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05EF1"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drawing>
          <wp:inline distT="0" distB="0" distL="0" distR="0" wp14:anchorId="5C7598C9" wp14:editId="26733342">
            <wp:extent cx="647700" cy="807720"/>
            <wp:effectExtent l="0" t="0" r="0" b="0"/>
            <wp:docPr id="6" name="Рисунок 6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</w:pP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  <w:lang w:eastAsia="ru-RU"/>
        </w:rPr>
      </w:pPr>
    </w:p>
    <w:p w:rsidR="00905EF1" w:rsidRPr="00905EF1" w:rsidRDefault="00905EF1" w:rsidP="00905EF1">
      <w:pPr>
        <w:spacing w:after="0" w:line="240" w:lineRule="auto"/>
        <w:ind w:right="-306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905EF1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АГЕНТСТВО ПО ОБЕСПЕЧЕНИЮ ДЕЯТЕЛЬНОСТИ </w:t>
      </w:r>
    </w:p>
    <w:p w:rsidR="00905EF1" w:rsidRPr="00905EF1" w:rsidRDefault="00905EF1" w:rsidP="00905EF1">
      <w:pPr>
        <w:spacing w:after="0" w:line="240" w:lineRule="auto"/>
        <w:ind w:right="-306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905EF1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МИРОВЫХ СУДЕЙ КАМЧАТСКОГО КРАЯ</w:t>
      </w: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</w:pPr>
      <w:r w:rsidRPr="00905EF1"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  <w:t xml:space="preserve">ПРИКАЗ № _____ </w:t>
      </w: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</w:pPr>
    </w:p>
    <w:p w:rsidR="0050680D" w:rsidRPr="00721ED1" w:rsidRDefault="00905EF1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. Петропавловск-Камчатский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 xml:space="preserve">                              «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u w:val="single"/>
          <w:lang w:eastAsia="ru-RU"/>
        </w:rPr>
        <w:t xml:space="preserve">     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» </w:t>
      </w:r>
      <w:r w:rsidR="00A35E5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_____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201</w:t>
      </w:r>
      <w:r w:rsidR="003E747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а</w:t>
      </w:r>
    </w:p>
    <w:p w:rsidR="0050680D" w:rsidRPr="00721ED1" w:rsidRDefault="00E57A0A" w:rsidP="0064600E">
      <w:pPr>
        <w:tabs>
          <w:tab w:val="left" w:pos="66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721ED1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B561FF" w:rsidTr="001627F5">
        <w:trPr>
          <w:trHeight w:val="1963"/>
        </w:trPr>
        <w:tc>
          <w:tcPr>
            <w:tcW w:w="4503" w:type="dxa"/>
          </w:tcPr>
          <w:p w:rsidR="00B561FF" w:rsidRPr="00B561FF" w:rsidRDefault="00761749" w:rsidP="00EE73F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внесении изменени</w:t>
            </w:r>
            <w:r w:rsidR="00EE73F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B561FF" w:rsidRPr="00B561FF">
              <w:rPr>
                <w:rFonts w:ascii="Times New Roman" w:eastAsia="Times New Roman" w:hAnsi="Times New Roman" w:cs="Times New Roman"/>
                <w:lang w:eastAsia="ru-RU"/>
              </w:rPr>
              <w:t xml:space="preserve"> в приказ Агентства по обеспечению деятельности мировых судей Камчатского края от </w:t>
            </w:r>
            <w:r w:rsidR="00DC45CD">
              <w:rPr>
                <w:rFonts w:ascii="Times New Roman" w:eastAsia="Times New Roman" w:hAnsi="Times New Roman" w:cs="Times New Roman"/>
                <w:lang w:eastAsia="ru-RU"/>
              </w:rPr>
              <w:t>22.12</w:t>
            </w:r>
            <w:r w:rsidR="00B561FF" w:rsidRPr="00B561FF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DC45CD">
              <w:rPr>
                <w:rFonts w:ascii="Times New Roman" w:eastAsia="Times New Roman" w:hAnsi="Times New Roman" w:cs="Times New Roman"/>
                <w:lang w:eastAsia="ru-RU"/>
              </w:rPr>
              <w:t>7 №</w:t>
            </w:r>
            <w:r w:rsidR="00E024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45C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="00B561FF" w:rsidRPr="00B561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B01BF" w:rsidRPr="000B01B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Об утверждении нормативных затрат на обеспечение функций Агентства по обеспечению деятельности мировых судей Камчатского края, краевого государственного казенного учреждения «Центр обеспечения мировых судей в Камчатском крае» и </w:t>
            </w:r>
            <w:r w:rsidR="000B01BF">
              <w:rPr>
                <w:rFonts w:ascii="Times New Roman" w:eastAsia="Times New Roman" w:hAnsi="Times New Roman" w:cs="Times New Roman"/>
                <w:bCs/>
                <w:lang w:eastAsia="ru-RU"/>
              </w:rPr>
              <w:t>мировых судей Камчатского края»</w:t>
            </w:r>
          </w:p>
        </w:tc>
      </w:tr>
    </w:tbl>
    <w:p w:rsidR="0050680D" w:rsidRPr="00721ED1" w:rsidRDefault="0050680D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</w:p>
    <w:p w:rsidR="001627F5" w:rsidRPr="00875D92" w:rsidRDefault="001627F5" w:rsidP="001627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152DC" w:rsidRPr="00490F3F" w:rsidRDefault="000B01BF" w:rsidP="000B0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90F3F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Камчатского края от 11.02.2016 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</w:t>
      </w:r>
      <w:proofErr w:type="gramEnd"/>
      <w:r w:rsidRPr="00490F3F">
        <w:rPr>
          <w:rFonts w:ascii="Times New Roman" w:hAnsi="Times New Roman" w:cs="Times New Roman"/>
          <w:bCs/>
          <w:sz w:val="28"/>
          <w:szCs w:val="28"/>
        </w:rPr>
        <w:t xml:space="preserve"> обеспечению их исполнения», постановлением Правительства Камчатского края от 05.04.2016 № 99-П «Об утверждении Правил определения нормативных затрат на обеспечение функций исполнительных органов государственной власти Камчатского края и подведомственных им краевых казенных учреждений», а также в целях повышения эффективности бюджетных расходов и организации процесса бюджетного планирования</w:t>
      </w:r>
    </w:p>
    <w:p w:rsidR="000B01BF" w:rsidRPr="00490F3F" w:rsidRDefault="000B01BF" w:rsidP="000B0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27F5" w:rsidRPr="00F6190E" w:rsidRDefault="001627F5" w:rsidP="00F61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6190E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1627F5" w:rsidRPr="00490F3F" w:rsidRDefault="001627F5" w:rsidP="001627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C41EED" w:rsidRDefault="000B01BF" w:rsidP="00D25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F3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41EED">
        <w:rPr>
          <w:rFonts w:ascii="Times New Roman" w:hAnsi="Times New Roman" w:cs="Times New Roman"/>
          <w:bCs/>
          <w:sz w:val="28"/>
          <w:szCs w:val="28"/>
        </w:rPr>
        <w:t>Внести в приказ</w:t>
      </w:r>
      <w:r w:rsidR="00C41EED" w:rsidRPr="00C41EED">
        <w:rPr>
          <w:rFonts w:ascii="Times New Roman" w:hAnsi="Times New Roman" w:cs="Times New Roman"/>
          <w:bCs/>
          <w:sz w:val="28"/>
          <w:szCs w:val="28"/>
        </w:rPr>
        <w:t xml:space="preserve"> Агентства по обеспечению деятельности мировых судей Камчатского края от 22.12.2017 № 51 «Об утверждении нормативных затрат на обеспечение функций Агентства по обеспечению деятельности мировых судей Камчатского края, краевого государственного казенного учреждения «Центр обеспечения мировых судей в Камчатском крае» и мировых судей Камчатского края»</w:t>
      </w:r>
      <w:r w:rsidR="00C41EED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D253B4" w:rsidRPr="00490F3F" w:rsidRDefault="00C41EED" w:rsidP="00C41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) </w:t>
      </w:r>
      <w:r w:rsidR="00EE73F6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="00D253B4" w:rsidRPr="00490F3F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EE73F6">
        <w:rPr>
          <w:rFonts w:ascii="Times New Roman" w:hAnsi="Times New Roman" w:cs="Times New Roman"/>
          <w:bCs/>
          <w:sz w:val="28"/>
          <w:szCs w:val="28"/>
        </w:rPr>
        <w:t>е</w:t>
      </w:r>
      <w:r w:rsidR="00D253B4" w:rsidRPr="00490F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73F6">
        <w:rPr>
          <w:rFonts w:ascii="Times New Roman" w:hAnsi="Times New Roman" w:cs="Times New Roman"/>
          <w:bCs/>
          <w:sz w:val="28"/>
          <w:szCs w:val="28"/>
        </w:rPr>
        <w:t>3</w:t>
      </w:r>
      <w:r w:rsidR="00D253B4" w:rsidRPr="00490F3F">
        <w:rPr>
          <w:rFonts w:ascii="Times New Roman" w:hAnsi="Times New Roman" w:cs="Times New Roman"/>
          <w:bCs/>
          <w:sz w:val="28"/>
          <w:szCs w:val="28"/>
        </w:rPr>
        <w:t xml:space="preserve"> в редакции</w:t>
      </w:r>
      <w:r w:rsidR="00EE73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163A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EE73F6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6F163A">
        <w:rPr>
          <w:rFonts w:ascii="Times New Roman" w:hAnsi="Times New Roman" w:cs="Times New Roman"/>
          <w:bCs/>
          <w:sz w:val="28"/>
          <w:szCs w:val="28"/>
        </w:rPr>
        <w:t>ю</w:t>
      </w:r>
      <w:r w:rsidR="00EE73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163A">
        <w:rPr>
          <w:rFonts w:ascii="Times New Roman" w:hAnsi="Times New Roman" w:cs="Times New Roman"/>
          <w:bCs/>
          <w:sz w:val="28"/>
          <w:szCs w:val="28"/>
        </w:rPr>
        <w:t>№</w:t>
      </w:r>
      <w:r w:rsidR="003E74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73F6">
        <w:rPr>
          <w:rFonts w:ascii="Times New Roman" w:hAnsi="Times New Roman" w:cs="Times New Roman"/>
          <w:bCs/>
          <w:sz w:val="28"/>
          <w:szCs w:val="28"/>
        </w:rPr>
        <w:t>1 к настоящему приказу</w:t>
      </w:r>
      <w:r w:rsidR="00204BA1" w:rsidRPr="00490F3F">
        <w:rPr>
          <w:rFonts w:ascii="Times New Roman" w:hAnsi="Times New Roman" w:cs="Times New Roman"/>
          <w:bCs/>
          <w:sz w:val="28"/>
          <w:szCs w:val="28"/>
        </w:rPr>
        <w:t>.</w:t>
      </w:r>
    </w:p>
    <w:p w:rsidR="003D242E" w:rsidRDefault="00D253B4" w:rsidP="003D2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42E">
        <w:rPr>
          <w:rFonts w:ascii="Times New Roman" w:hAnsi="Times New Roman" w:cs="Times New Roman"/>
          <w:bCs/>
          <w:sz w:val="28"/>
          <w:szCs w:val="28"/>
        </w:rPr>
        <w:t>2</w:t>
      </w:r>
      <w:r w:rsidR="00C41EED">
        <w:rPr>
          <w:rFonts w:ascii="Times New Roman" w:hAnsi="Times New Roman" w:cs="Times New Roman"/>
          <w:bCs/>
          <w:sz w:val="28"/>
          <w:szCs w:val="28"/>
        </w:rPr>
        <w:t>)</w:t>
      </w:r>
      <w:r w:rsidRPr="003D24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242E" w:rsidRPr="003D242E">
        <w:rPr>
          <w:rFonts w:ascii="Times New Roman" w:hAnsi="Times New Roman" w:cs="Times New Roman"/>
          <w:bCs/>
          <w:sz w:val="28"/>
          <w:szCs w:val="28"/>
        </w:rPr>
        <w:t>Дополнить приложение 3.1.</w:t>
      </w:r>
      <w:r w:rsidR="003D242E">
        <w:rPr>
          <w:rFonts w:ascii="Times New Roman" w:hAnsi="Times New Roman" w:cs="Times New Roman"/>
          <w:bCs/>
          <w:sz w:val="28"/>
          <w:szCs w:val="28"/>
        </w:rPr>
        <w:t xml:space="preserve">  позицией</w:t>
      </w:r>
      <w:r w:rsidR="006F163A">
        <w:rPr>
          <w:rFonts w:ascii="Times New Roman" w:hAnsi="Times New Roman" w:cs="Times New Roman"/>
          <w:bCs/>
          <w:sz w:val="28"/>
          <w:szCs w:val="28"/>
        </w:rPr>
        <w:t xml:space="preserve"> 13 следующего содержания</w:t>
      </w:r>
      <w:r w:rsidR="003D242E" w:rsidRPr="003D242E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6"/>
        <w:tblW w:w="9881" w:type="dxa"/>
        <w:tblLayout w:type="fixed"/>
        <w:tblLook w:val="04A0" w:firstRow="1" w:lastRow="0" w:firstColumn="1" w:lastColumn="0" w:noHBand="0" w:noVBand="1"/>
      </w:tblPr>
      <w:tblGrid>
        <w:gridCol w:w="696"/>
        <w:gridCol w:w="3523"/>
        <w:gridCol w:w="1028"/>
        <w:gridCol w:w="1701"/>
        <w:gridCol w:w="1678"/>
        <w:gridCol w:w="1255"/>
      </w:tblGrid>
      <w:tr w:rsidR="003D242E" w:rsidRPr="00AA26C9" w:rsidTr="003D242E">
        <w:trPr>
          <w:trHeight w:val="599"/>
        </w:trPr>
        <w:tc>
          <w:tcPr>
            <w:tcW w:w="696" w:type="dxa"/>
          </w:tcPr>
          <w:p w:rsidR="003D242E" w:rsidRPr="00AA26C9" w:rsidRDefault="003D242E" w:rsidP="00AB6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23" w:type="dxa"/>
          </w:tcPr>
          <w:p w:rsidR="003D242E" w:rsidRPr="00AA26C9" w:rsidRDefault="003D242E" w:rsidP="00AB65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2E">
              <w:rPr>
                <w:rFonts w:ascii="Times New Roman" w:eastAsia="Times New Roman" w:hAnsi="Times New Roman" w:cs="Times New Roman"/>
                <w:sz w:val="24"/>
                <w:szCs w:val="24"/>
              </w:rPr>
              <w:t>Обложка «Дело»</w:t>
            </w:r>
          </w:p>
        </w:tc>
        <w:tc>
          <w:tcPr>
            <w:tcW w:w="1028" w:type="dxa"/>
          </w:tcPr>
          <w:p w:rsidR="003D242E" w:rsidRPr="00AA26C9" w:rsidRDefault="003D242E" w:rsidP="00AB6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3D242E" w:rsidRPr="00AA26C9" w:rsidRDefault="003D242E" w:rsidP="00AB65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78" w:type="dxa"/>
          </w:tcPr>
          <w:p w:rsidR="003D242E" w:rsidRPr="00AA26C9" w:rsidRDefault="003D242E" w:rsidP="00AB6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55" w:type="dxa"/>
          </w:tcPr>
          <w:p w:rsidR="003D242E" w:rsidRPr="00AA26C9" w:rsidRDefault="003D242E" w:rsidP="00AB6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32A78" w:rsidRPr="00490F3F" w:rsidRDefault="00632A78" w:rsidP="00632A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41EED">
        <w:rPr>
          <w:rFonts w:ascii="Times New Roman" w:hAnsi="Times New Roman" w:cs="Times New Roman"/>
          <w:bCs/>
          <w:sz w:val="28"/>
          <w:szCs w:val="28"/>
        </w:rPr>
        <w:t>)</w:t>
      </w:r>
      <w:r w:rsidRPr="00490F3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Pr="00490F3F">
        <w:rPr>
          <w:rFonts w:ascii="Times New Roman" w:hAnsi="Times New Roman" w:cs="Times New Roman"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490F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747B">
        <w:rPr>
          <w:rFonts w:ascii="Times New Roman" w:hAnsi="Times New Roman" w:cs="Times New Roman"/>
          <w:bCs/>
          <w:sz w:val="28"/>
          <w:szCs w:val="28"/>
        </w:rPr>
        <w:t>5</w:t>
      </w:r>
      <w:r w:rsidRPr="00490F3F">
        <w:rPr>
          <w:rFonts w:ascii="Times New Roman" w:hAnsi="Times New Roman" w:cs="Times New Roman"/>
          <w:bCs/>
          <w:sz w:val="28"/>
          <w:szCs w:val="28"/>
        </w:rPr>
        <w:t xml:space="preserve"> в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163A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6F163A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3E74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 к настоящему приказу.</w:t>
      </w:r>
    </w:p>
    <w:p w:rsidR="00E63FFA" w:rsidRPr="00490F3F" w:rsidRDefault="00C41EED" w:rsidP="00E6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</w:t>
      </w:r>
      <w:r w:rsidR="00E63FFA" w:rsidRPr="00490F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3FFA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="00E63FFA" w:rsidRPr="00490F3F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E63FFA">
        <w:rPr>
          <w:rFonts w:ascii="Times New Roman" w:hAnsi="Times New Roman" w:cs="Times New Roman"/>
          <w:bCs/>
          <w:sz w:val="28"/>
          <w:szCs w:val="28"/>
        </w:rPr>
        <w:t>е</w:t>
      </w:r>
      <w:r w:rsidR="00E63FFA" w:rsidRPr="00490F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3FFA">
        <w:rPr>
          <w:rFonts w:ascii="Times New Roman" w:hAnsi="Times New Roman" w:cs="Times New Roman"/>
          <w:bCs/>
          <w:sz w:val="28"/>
          <w:szCs w:val="28"/>
        </w:rPr>
        <w:t>7</w:t>
      </w:r>
      <w:r w:rsidR="00E63FFA" w:rsidRPr="00490F3F">
        <w:rPr>
          <w:rFonts w:ascii="Times New Roman" w:hAnsi="Times New Roman" w:cs="Times New Roman"/>
          <w:bCs/>
          <w:sz w:val="28"/>
          <w:szCs w:val="28"/>
        </w:rPr>
        <w:t xml:space="preserve"> в редакции</w:t>
      </w:r>
      <w:r w:rsidR="00E63F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163A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E63FFA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6F163A">
        <w:rPr>
          <w:rFonts w:ascii="Times New Roman" w:hAnsi="Times New Roman" w:cs="Times New Roman"/>
          <w:bCs/>
          <w:sz w:val="28"/>
          <w:szCs w:val="28"/>
        </w:rPr>
        <w:t>ю</w:t>
      </w:r>
      <w:r w:rsidR="00E63FFA">
        <w:rPr>
          <w:rFonts w:ascii="Times New Roman" w:hAnsi="Times New Roman" w:cs="Times New Roman"/>
          <w:bCs/>
          <w:sz w:val="28"/>
          <w:szCs w:val="28"/>
        </w:rPr>
        <w:t xml:space="preserve"> № 3 к настоящему приказу.</w:t>
      </w:r>
    </w:p>
    <w:p w:rsidR="001627F5" w:rsidRDefault="00C41EED" w:rsidP="000B0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B01BF" w:rsidRPr="00490F3F">
        <w:rPr>
          <w:rFonts w:ascii="Times New Roman" w:hAnsi="Times New Roman" w:cs="Times New Roman"/>
          <w:bCs/>
          <w:sz w:val="28"/>
          <w:szCs w:val="28"/>
        </w:rPr>
        <w:t>.</w:t>
      </w:r>
      <w:r w:rsidR="001627F5" w:rsidRPr="00490F3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627F5" w:rsidRPr="00490F3F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1627F5" w:rsidRPr="00490F3F">
        <w:rPr>
          <w:rFonts w:ascii="Times New Roman" w:hAnsi="Times New Roman" w:cs="Times New Roman"/>
          <w:sz w:val="28"/>
          <w:szCs w:val="28"/>
        </w:rPr>
        <w:t>риказа оставляю за собой.</w:t>
      </w:r>
    </w:p>
    <w:p w:rsidR="00F6190E" w:rsidRPr="00490F3F" w:rsidRDefault="00C41EED" w:rsidP="000B0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190E">
        <w:rPr>
          <w:rFonts w:ascii="Times New Roman" w:hAnsi="Times New Roman" w:cs="Times New Roman"/>
          <w:sz w:val="28"/>
          <w:szCs w:val="28"/>
        </w:rPr>
        <w:t>. Настоящий приказ вступает в силу с момента его подписания.</w:t>
      </w:r>
    </w:p>
    <w:p w:rsidR="001627F5" w:rsidRPr="00490F3F" w:rsidRDefault="001627F5" w:rsidP="0016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7F5" w:rsidRDefault="001627F5" w:rsidP="0016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4D7" w:rsidRPr="00875D92" w:rsidRDefault="00E024D7" w:rsidP="0016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7F5" w:rsidRPr="00875D92" w:rsidRDefault="001627F5" w:rsidP="001627F5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Руководитель Агентства </w:t>
      </w: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 xml:space="preserve">   </w:t>
      </w: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 xml:space="preserve">                                 А. Г. Шлапак</w:t>
      </w:r>
    </w:p>
    <w:p w:rsidR="00905EF1" w:rsidRDefault="00905EF1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ED" w:rsidRDefault="00C41EED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ED" w:rsidRDefault="00C41EED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ED" w:rsidRDefault="00C41EED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ED" w:rsidRDefault="00C41EED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ED" w:rsidRDefault="00C41EED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ED" w:rsidRDefault="00C41EED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ED" w:rsidRDefault="00C41EED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ED" w:rsidRDefault="00C41EED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ED" w:rsidRDefault="00C41EED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ED" w:rsidRDefault="00C41EED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ED" w:rsidRDefault="00C41EED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ED" w:rsidRDefault="00C41EED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ED" w:rsidRDefault="00C41EED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ED" w:rsidRDefault="00C41EED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ED" w:rsidRDefault="00C41EED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ED" w:rsidRDefault="00C41EED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ED" w:rsidRDefault="00C41EED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ED" w:rsidRDefault="00C41EED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806"/>
        <w:gridCol w:w="4941"/>
      </w:tblGrid>
      <w:tr w:rsidR="0061236A" w:rsidRPr="004C73D2" w:rsidTr="00EE73F6">
        <w:trPr>
          <w:trHeight w:val="672"/>
        </w:trPr>
        <w:tc>
          <w:tcPr>
            <w:tcW w:w="4806" w:type="dxa"/>
            <w:shd w:val="clear" w:color="auto" w:fill="auto"/>
          </w:tcPr>
          <w:p w:rsidR="0061236A" w:rsidRPr="004C73D2" w:rsidRDefault="0061236A" w:rsidP="00EE7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lastRenderedPageBreak/>
              <w:t>СОГЛАСОВАНО:</w:t>
            </w:r>
          </w:p>
          <w:p w:rsidR="0061236A" w:rsidRPr="004C73D2" w:rsidRDefault="0061236A" w:rsidP="00EE7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Pr="004C73D2" w:rsidRDefault="0061236A" w:rsidP="00EE7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941" w:type="dxa"/>
            <w:shd w:val="clear" w:color="auto" w:fill="auto"/>
          </w:tcPr>
          <w:p w:rsidR="0061236A" w:rsidRPr="004C73D2" w:rsidRDefault="0061236A" w:rsidP="00EE7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Pr="004C73D2" w:rsidRDefault="0061236A" w:rsidP="00EE73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Pr="004C73D2" w:rsidRDefault="0061236A" w:rsidP="00EE73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Pr="004C73D2" w:rsidRDefault="0061236A" w:rsidP="00EE73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Pr="004C73D2" w:rsidRDefault="0061236A" w:rsidP="00EE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                               </w:t>
            </w:r>
          </w:p>
        </w:tc>
      </w:tr>
      <w:tr w:rsidR="0061236A" w:rsidRPr="004C73D2" w:rsidTr="00EE73F6">
        <w:trPr>
          <w:trHeight w:val="672"/>
        </w:trPr>
        <w:tc>
          <w:tcPr>
            <w:tcW w:w="4806" w:type="dxa"/>
            <w:shd w:val="clear" w:color="auto" w:fill="auto"/>
          </w:tcPr>
          <w:p w:rsidR="0061236A" w:rsidRPr="004C73D2" w:rsidRDefault="0061236A" w:rsidP="00EE73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Начальник отдела государственной службы кадрового и правового обеспечения </w:t>
            </w:r>
          </w:p>
          <w:p w:rsidR="0061236A" w:rsidRPr="004C73D2" w:rsidRDefault="0061236A" w:rsidP="00EE7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Pr="004C73D2" w:rsidRDefault="0061236A" w:rsidP="00EE7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941" w:type="dxa"/>
            <w:shd w:val="clear" w:color="auto" w:fill="auto"/>
          </w:tcPr>
          <w:p w:rsidR="0061236A" w:rsidRDefault="0061236A" w:rsidP="00EE73F6">
            <w:pPr>
              <w:tabs>
                <w:tab w:val="left" w:pos="3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                                  </w:t>
            </w:r>
          </w:p>
          <w:p w:rsidR="0061236A" w:rsidRDefault="0061236A" w:rsidP="00EE73F6">
            <w:pPr>
              <w:tabs>
                <w:tab w:val="left" w:pos="3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Pr="004C73D2" w:rsidRDefault="0061236A" w:rsidP="00EE73F6">
            <w:pPr>
              <w:tabs>
                <w:tab w:val="left" w:pos="34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Т. В. Черемухина</w:t>
            </w:r>
          </w:p>
        </w:tc>
      </w:tr>
      <w:tr w:rsidR="00694585" w:rsidRPr="004C73D2" w:rsidTr="00EE73F6">
        <w:trPr>
          <w:trHeight w:val="660"/>
        </w:trPr>
        <w:tc>
          <w:tcPr>
            <w:tcW w:w="4806" w:type="dxa"/>
            <w:shd w:val="clear" w:color="auto" w:fill="auto"/>
          </w:tcPr>
          <w:p w:rsidR="00694585" w:rsidRPr="004C73D2" w:rsidRDefault="00694585" w:rsidP="006945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Н</w:t>
            </w: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ачальник финансово-экономического отдела</w:t>
            </w:r>
          </w:p>
        </w:tc>
        <w:tc>
          <w:tcPr>
            <w:tcW w:w="4941" w:type="dxa"/>
            <w:shd w:val="clear" w:color="auto" w:fill="auto"/>
          </w:tcPr>
          <w:p w:rsidR="00694585" w:rsidRDefault="00694585" w:rsidP="00EE73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                                       </w:t>
            </w:r>
          </w:p>
          <w:p w:rsidR="00694585" w:rsidRDefault="00694585" w:rsidP="00EE7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Н.В. Баташева</w:t>
            </w:r>
          </w:p>
          <w:p w:rsidR="00694585" w:rsidRDefault="00694585" w:rsidP="00EE73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94585" w:rsidRDefault="00694585" w:rsidP="00EE73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94585" w:rsidRDefault="00694585" w:rsidP="00EE73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94585" w:rsidRPr="004C73D2" w:rsidRDefault="00694585" w:rsidP="00EE73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61236A" w:rsidRPr="004C73D2" w:rsidTr="00EE73F6">
        <w:trPr>
          <w:trHeight w:val="660"/>
        </w:trPr>
        <w:tc>
          <w:tcPr>
            <w:tcW w:w="4806" w:type="dxa"/>
            <w:shd w:val="clear" w:color="auto" w:fill="auto"/>
          </w:tcPr>
          <w:p w:rsidR="0061236A" w:rsidRPr="004C73D2" w:rsidRDefault="0061236A" w:rsidP="00612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941" w:type="dxa"/>
            <w:shd w:val="clear" w:color="auto" w:fill="auto"/>
          </w:tcPr>
          <w:p w:rsidR="0061236A" w:rsidRPr="004C73D2" w:rsidRDefault="0061236A" w:rsidP="00EE73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</w:tbl>
    <w:p w:rsidR="0061236A" w:rsidRPr="00905EF1" w:rsidRDefault="0061236A" w:rsidP="0061236A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F62639" w:rsidRDefault="00F62639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F62639" w:rsidRDefault="00F62639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Pr="00EE73F6" w:rsidRDefault="00EE73F6" w:rsidP="00E63FFA">
      <w:pPr>
        <w:pageBreakBefore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EE73F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C41EED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EE73F6" w:rsidRDefault="00EE73F6" w:rsidP="00EE73F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EE73F6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 xml:space="preserve">приказу Агентства </w:t>
      </w:r>
    </w:p>
    <w:p w:rsidR="00EE73F6" w:rsidRPr="00EE73F6" w:rsidRDefault="00EE73F6" w:rsidP="00EE73F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 № __________</w:t>
      </w:r>
    </w:p>
    <w:p w:rsidR="00EE73F6" w:rsidRDefault="00EE73F6" w:rsidP="00EE73F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EE73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73F6" w:rsidRPr="00EE73F6" w:rsidRDefault="00EE73F6" w:rsidP="00EE73F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EE73F6">
        <w:rPr>
          <w:rFonts w:ascii="Times New Roman" w:hAnsi="Times New Roman" w:cs="Times New Roman"/>
          <w:sz w:val="26"/>
          <w:szCs w:val="26"/>
        </w:rPr>
        <w:t>Приложение 3</w:t>
      </w:r>
    </w:p>
    <w:p w:rsidR="00EE73F6" w:rsidRPr="00EE73F6" w:rsidRDefault="00EE73F6" w:rsidP="00EE73F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EE73F6">
        <w:rPr>
          <w:rFonts w:ascii="Times New Roman" w:hAnsi="Times New Roman" w:cs="Times New Roman"/>
          <w:sz w:val="26"/>
          <w:szCs w:val="26"/>
        </w:rPr>
        <w:t>к Нормативным затратам</w:t>
      </w:r>
    </w:p>
    <w:p w:rsidR="00EE73F6" w:rsidRPr="00EE73F6" w:rsidRDefault="00EE73F6" w:rsidP="00EE73F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EE73F6" w:rsidRPr="00EE73F6" w:rsidRDefault="00EE73F6" w:rsidP="00EE73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E73F6">
        <w:rPr>
          <w:rFonts w:ascii="Times New Roman" w:eastAsia="Times New Roman" w:hAnsi="Times New Roman" w:cs="Times New Roman"/>
          <w:sz w:val="26"/>
          <w:szCs w:val="26"/>
        </w:rPr>
        <w:t xml:space="preserve">Нормативы </w:t>
      </w:r>
      <w:r w:rsidRPr="00EE73F6">
        <w:rPr>
          <w:rFonts w:ascii="Times New Roman" w:eastAsia="Times New Roman" w:hAnsi="Times New Roman" w:cs="Times New Roman"/>
          <w:bCs/>
          <w:sz w:val="26"/>
          <w:szCs w:val="26"/>
        </w:rPr>
        <w:t>обеспечения функций Агентства, КГКУ «Центр ОМС» и мировых судей</w:t>
      </w:r>
      <w:r w:rsidRPr="00EE73F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EE73F6" w:rsidRPr="00EE73F6" w:rsidRDefault="00EE73F6" w:rsidP="00EE7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E73F6">
        <w:rPr>
          <w:rFonts w:ascii="Times New Roman" w:eastAsia="Times New Roman" w:hAnsi="Times New Roman" w:cs="Times New Roman"/>
          <w:sz w:val="26"/>
          <w:szCs w:val="26"/>
        </w:rPr>
        <w:t>применяемые</w:t>
      </w:r>
      <w:proofErr w:type="gramEnd"/>
      <w:r w:rsidRPr="00EE73F6">
        <w:rPr>
          <w:rFonts w:ascii="Times New Roman" w:eastAsia="Times New Roman" w:hAnsi="Times New Roman" w:cs="Times New Roman"/>
          <w:sz w:val="26"/>
          <w:szCs w:val="26"/>
        </w:rPr>
        <w:t xml:space="preserve"> при расчете нормативных затрат </w:t>
      </w:r>
    </w:p>
    <w:p w:rsidR="00EE73F6" w:rsidRPr="00EE73F6" w:rsidRDefault="00EE73F6" w:rsidP="00EE7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E73F6">
        <w:rPr>
          <w:rFonts w:ascii="Times New Roman" w:eastAsia="Times New Roman" w:hAnsi="Times New Roman" w:cs="Times New Roman"/>
          <w:sz w:val="26"/>
          <w:szCs w:val="26"/>
        </w:rPr>
        <w:t xml:space="preserve">на приобретение </w:t>
      </w:r>
      <w:r w:rsidRPr="00EE73F6">
        <w:rPr>
          <w:rFonts w:ascii="Times New Roman" w:eastAsia="Times New Roman" w:hAnsi="Times New Roman" w:cs="Times New Roman"/>
          <w:i/>
          <w:sz w:val="26"/>
          <w:szCs w:val="26"/>
        </w:rPr>
        <w:t>канцелярских принадлежностей и бланочной продукции</w:t>
      </w:r>
      <w:r w:rsidRPr="00EE73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E73F6" w:rsidRPr="00EE73F6" w:rsidRDefault="00EE73F6" w:rsidP="00EE7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E73F6">
        <w:rPr>
          <w:rFonts w:ascii="Times New Roman" w:eastAsia="Times New Roman" w:hAnsi="Times New Roman" w:cs="Times New Roman"/>
          <w:sz w:val="26"/>
          <w:szCs w:val="26"/>
        </w:rPr>
        <w:t>(для всех категорий должностей)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1134"/>
        <w:gridCol w:w="1418"/>
        <w:gridCol w:w="1701"/>
        <w:gridCol w:w="1275"/>
      </w:tblGrid>
      <w:tr w:rsidR="00EE73F6" w:rsidRPr="00EE73F6" w:rsidTr="00EE73F6">
        <w:tc>
          <w:tcPr>
            <w:tcW w:w="846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F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3F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а 1 </w:t>
            </w:r>
            <w:proofErr w:type="gramStart"/>
            <w:r w:rsidRPr="00EE73F6">
              <w:rPr>
                <w:rFonts w:ascii="Times New Roman" w:hAnsi="Times New Roman" w:cs="Times New Roman"/>
                <w:sz w:val="20"/>
                <w:szCs w:val="20"/>
              </w:rPr>
              <w:t>работающ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 судебный участок)</w:t>
            </w:r>
            <w:r w:rsidRPr="00EE73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73F6" w:rsidRPr="00EE73F6" w:rsidRDefault="00EE73F6" w:rsidP="00EE7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jc w:val="center"/>
              <w:rPr>
                <w:rFonts w:ascii="Times New Roman" w:hAnsi="Times New Roman" w:cs="Times New Roman"/>
              </w:rPr>
            </w:pPr>
            <w:r w:rsidRPr="00EE73F6">
              <w:rPr>
                <w:rFonts w:ascii="Times New Roman" w:hAnsi="Times New Roman" w:cs="Times New Roman"/>
              </w:rPr>
              <w:t>Периодичность получения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</w:rPr>
            </w:pPr>
            <w:r w:rsidRPr="00EE73F6">
              <w:rPr>
                <w:rFonts w:ascii="Times New Roman" w:eastAsia="Times New Roman" w:hAnsi="Times New Roman" w:cs="Times New Roman"/>
              </w:rPr>
              <w:t>Цена за единицу, руб.</w:t>
            </w:r>
          </w:p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</w:rPr>
              <w:t>Не более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Автонумератор</w:t>
            </w:r>
            <w:proofErr w:type="spellEnd"/>
          </w:p>
        </w:tc>
        <w:tc>
          <w:tcPr>
            <w:tcW w:w="1134" w:type="dxa"/>
          </w:tcPr>
          <w:p w:rsidR="00EE73F6" w:rsidRPr="00EE73F6" w:rsidRDefault="00EE73F6" w:rsidP="00EE73F6">
            <w:r w:rsidRPr="00EE73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у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134" w:type="dxa"/>
          </w:tcPr>
          <w:p w:rsidR="00EE73F6" w:rsidRPr="00EE73F6" w:rsidRDefault="00EE73F6" w:rsidP="00EE73F6">
            <w:r w:rsidRPr="00EE73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E73F6" w:rsidRPr="00EE73F6" w:rsidTr="00EE73F6">
        <w:trPr>
          <w:trHeight w:val="55"/>
        </w:trPr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Блок для заметок сменный</w:t>
            </w:r>
          </w:p>
        </w:tc>
        <w:tc>
          <w:tcPr>
            <w:tcW w:w="1134" w:type="dxa"/>
          </w:tcPr>
          <w:p w:rsidR="00EE73F6" w:rsidRPr="00EE73F6" w:rsidRDefault="00EE73F6" w:rsidP="00EE73F6">
            <w:r w:rsidRPr="00EE73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А3</w:t>
            </w:r>
          </w:p>
        </w:tc>
        <w:tc>
          <w:tcPr>
            <w:tcW w:w="1134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чка 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Д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1275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умага</w:t>
            </w:r>
            <w:proofErr w:type="spellEnd"/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А4</w:t>
            </w:r>
          </w:p>
        </w:tc>
        <w:tc>
          <w:tcPr>
            <w:tcW w:w="1134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чка 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Бумага для пишущих машин или газетная, А</w:t>
            </w:r>
            <w:proofErr w:type="gramStart"/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умага</w:t>
            </w:r>
            <w:proofErr w:type="spellEnd"/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моклеящаяся</w:t>
            </w:r>
            <w:proofErr w:type="spellEnd"/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этикетки)</w:t>
            </w:r>
          </w:p>
        </w:tc>
        <w:tc>
          <w:tcPr>
            <w:tcW w:w="1134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мага с клеевым краем </w:t>
            </w:r>
          </w:p>
        </w:tc>
        <w:tc>
          <w:tcPr>
            <w:tcW w:w="1134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 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ая книга</w:t>
            </w:r>
          </w:p>
        </w:tc>
        <w:tc>
          <w:tcPr>
            <w:tcW w:w="1134" w:type="dxa"/>
          </w:tcPr>
          <w:p w:rsidR="00EE73F6" w:rsidRPr="00EE73F6" w:rsidRDefault="00EE73F6" w:rsidP="00EE73F6">
            <w:r w:rsidRPr="00EE73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EE73F6">
              <w:rPr>
                <w:rFonts w:ascii="Times New Roman" w:eastAsia="Times New Roman" w:hAnsi="Times New Roman" w:cs="Times New Roman"/>
                <w:sz w:val="18"/>
                <w:szCs w:val="18"/>
              </w:rPr>
              <w:t>(для сотрудников ФЭО)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Датер</w:t>
            </w:r>
            <w:proofErr w:type="spellEnd"/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наборный</w:t>
            </w:r>
            <w:proofErr w:type="spellEnd"/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, двухстрочный</w:t>
            </w:r>
          </w:p>
        </w:tc>
        <w:tc>
          <w:tcPr>
            <w:tcW w:w="1134" w:type="dxa"/>
          </w:tcPr>
          <w:p w:rsidR="00EE73F6" w:rsidRPr="00EE73F6" w:rsidRDefault="00EE73F6" w:rsidP="00EE73F6">
            <w:r w:rsidRPr="00EE73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года 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Дырокол мощный</w:t>
            </w:r>
          </w:p>
        </w:tc>
        <w:tc>
          <w:tcPr>
            <w:tcW w:w="1134" w:type="dxa"/>
          </w:tcPr>
          <w:p w:rsidR="00EE73F6" w:rsidRPr="00EE73F6" w:rsidRDefault="00EE73F6" w:rsidP="00EE73F6">
            <w:r w:rsidRPr="00EE73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3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/у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400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рокол </w:t>
            </w:r>
          </w:p>
        </w:tc>
        <w:tc>
          <w:tcPr>
            <w:tcW w:w="1134" w:type="dxa"/>
          </w:tcPr>
          <w:p w:rsidR="00EE73F6" w:rsidRPr="00EE73F6" w:rsidRDefault="00EE73F6" w:rsidP="00EE73F6">
            <w:r w:rsidRPr="00EE73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1134" w:type="dxa"/>
          </w:tcPr>
          <w:p w:rsidR="00EE73F6" w:rsidRPr="00EE73F6" w:rsidRDefault="00EE73F6" w:rsidP="00EE73F6">
            <w:r w:rsidRPr="00EE73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Зажимы</w:t>
            </w:r>
          </w:p>
        </w:tc>
        <w:tc>
          <w:tcPr>
            <w:tcW w:w="1134" w:type="dxa"/>
          </w:tcPr>
          <w:p w:rsidR="00EE73F6" w:rsidRPr="00EE73F6" w:rsidRDefault="00EE73F6" w:rsidP="00EE73F6">
            <w:r w:rsidRPr="00EE73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ка пластиковая </w:t>
            </w:r>
          </w:p>
        </w:tc>
        <w:tc>
          <w:tcPr>
            <w:tcW w:w="1134" w:type="dxa"/>
          </w:tcPr>
          <w:p w:rsidR="00EE73F6" w:rsidRPr="00EE73F6" w:rsidRDefault="00EE73F6" w:rsidP="00EE73F6">
            <w:r w:rsidRPr="00EE73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bCs/>
                <w:sz w:val="24"/>
                <w:szCs w:val="24"/>
              </w:rPr>
              <w:t>Игла швейная</w:t>
            </w:r>
          </w:p>
        </w:tc>
        <w:tc>
          <w:tcPr>
            <w:tcW w:w="1134" w:type="dxa"/>
          </w:tcPr>
          <w:p w:rsidR="00EE73F6" w:rsidRPr="00EE73F6" w:rsidRDefault="00EE73F6" w:rsidP="00EE73F6">
            <w:r w:rsidRPr="00EE73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ь квартальный</w:t>
            </w:r>
          </w:p>
        </w:tc>
        <w:tc>
          <w:tcPr>
            <w:tcW w:w="1134" w:type="dxa"/>
          </w:tcPr>
          <w:p w:rsidR="00EE73F6" w:rsidRPr="00EE73F6" w:rsidRDefault="00EE73F6" w:rsidP="00EE73F6">
            <w:r w:rsidRPr="00EE73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134" w:type="dxa"/>
          </w:tcPr>
          <w:p w:rsidR="00EE73F6" w:rsidRPr="00EE73F6" w:rsidRDefault="00EE73F6" w:rsidP="00EE73F6">
            <w:r w:rsidRPr="00EE73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андаш </w:t>
            </w:r>
            <w:proofErr w:type="gramStart"/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/г</w:t>
            </w:r>
          </w:p>
        </w:tc>
        <w:tc>
          <w:tcPr>
            <w:tcW w:w="1134" w:type="dxa"/>
          </w:tcPr>
          <w:p w:rsidR="00EE73F6" w:rsidRPr="00EE73F6" w:rsidRDefault="00EE73F6" w:rsidP="00EE73F6">
            <w:r w:rsidRPr="00EE73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1134" w:type="dxa"/>
          </w:tcPr>
          <w:p w:rsidR="00EE73F6" w:rsidRPr="00EE73F6" w:rsidRDefault="00EE73F6" w:rsidP="00EE73F6">
            <w:r w:rsidRPr="00EE73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1134" w:type="dxa"/>
          </w:tcPr>
          <w:p w:rsidR="00EE73F6" w:rsidRPr="00EE73F6" w:rsidRDefault="00EE73F6" w:rsidP="00EE73F6">
            <w:r w:rsidRPr="00EE73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рт 110*220Е65</w:t>
            </w:r>
          </w:p>
        </w:tc>
        <w:tc>
          <w:tcPr>
            <w:tcW w:w="1134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E73F6" w:rsidRPr="00EE73F6" w:rsidRDefault="00265FDD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EE73F6" w:rsidRPr="00EE73F6" w:rsidRDefault="00EE73F6" w:rsidP="00265F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</w:t>
            </w:r>
            <w:r w:rsidR="00265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яц </w:t>
            </w:r>
            <w:proofErr w:type="gramStart"/>
            <w:r w:rsidR="00265FD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265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/у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5FDD" w:rsidRPr="00EE73F6" w:rsidTr="00EE73F6">
        <w:tc>
          <w:tcPr>
            <w:tcW w:w="846" w:type="dxa"/>
            <w:vAlign w:val="center"/>
          </w:tcPr>
          <w:p w:rsidR="00265FDD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DD" w:rsidRPr="00EE73F6" w:rsidRDefault="00265FDD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рт 162*229С5</w:t>
            </w:r>
          </w:p>
        </w:tc>
        <w:tc>
          <w:tcPr>
            <w:tcW w:w="1134" w:type="dxa"/>
          </w:tcPr>
          <w:p w:rsidR="00265FDD" w:rsidRPr="00EE73F6" w:rsidRDefault="00265FDD" w:rsidP="00EE73F6">
            <w:r w:rsidRPr="00EE73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265FDD" w:rsidRPr="00EE73F6" w:rsidRDefault="00265FDD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265FDD" w:rsidRDefault="00265FDD">
            <w:r w:rsidRPr="00FE7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месяц </w:t>
            </w:r>
            <w:proofErr w:type="gramStart"/>
            <w:r w:rsidRPr="00FE7A9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E7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/у</w:t>
            </w:r>
          </w:p>
        </w:tc>
        <w:tc>
          <w:tcPr>
            <w:tcW w:w="1275" w:type="dxa"/>
          </w:tcPr>
          <w:p w:rsidR="00265FDD" w:rsidRPr="00EE73F6" w:rsidRDefault="00265FDD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5FDD" w:rsidRPr="00EE73F6" w:rsidTr="00EE73F6">
        <w:tc>
          <w:tcPr>
            <w:tcW w:w="846" w:type="dxa"/>
            <w:vAlign w:val="center"/>
          </w:tcPr>
          <w:p w:rsidR="00265FDD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DD" w:rsidRPr="00EE73F6" w:rsidRDefault="00265FDD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рт 229*324С4</w:t>
            </w:r>
          </w:p>
        </w:tc>
        <w:tc>
          <w:tcPr>
            <w:tcW w:w="1134" w:type="dxa"/>
          </w:tcPr>
          <w:p w:rsidR="00265FDD" w:rsidRPr="00EE73F6" w:rsidRDefault="00265FDD" w:rsidP="00EE73F6">
            <w:r w:rsidRPr="00EE73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265FDD" w:rsidRPr="00EE73F6" w:rsidRDefault="00265FDD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65FDD" w:rsidRDefault="00265FDD">
            <w:r w:rsidRPr="00FE7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месяц </w:t>
            </w:r>
            <w:proofErr w:type="gramStart"/>
            <w:r w:rsidRPr="00FE7A9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E7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/у</w:t>
            </w:r>
          </w:p>
        </w:tc>
        <w:tc>
          <w:tcPr>
            <w:tcW w:w="1275" w:type="dxa"/>
          </w:tcPr>
          <w:p w:rsidR="00265FDD" w:rsidRPr="00EE73F6" w:rsidRDefault="00265FDD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60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рректор</w:t>
            </w:r>
          </w:p>
        </w:tc>
        <w:tc>
          <w:tcPr>
            <w:tcW w:w="1134" w:type="dxa"/>
          </w:tcPr>
          <w:p w:rsidR="00EE73F6" w:rsidRPr="00EE73F6" w:rsidRDefault="00EE73F6" w:rsidP="00EE73F6">
            <w:r w:rsidRPr="00EE73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аска штемп</w:t>
            </w: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ая</w:t>
            </w:r>
          </w:p>
        </w:tc>
        <w:tc>
          <w:tcPr>
            <w:tcW w:w="1134" w:type="dxa"/>
          </w:tcPr>
          <w:p w:rsidR="00EE73F6" w:rsidRPr="00EE73F6" w:rsidRDefault="00EE73F6" w:rsidP="00EE73F6">
            <w:r w:rsidRPr="00EE73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E73F6" w:rsidRPr="00EE73F6" w:rsidTr="00EE73F6">
        <w:trPr>
          <w:trHeight w:val="200"/>
        </w:trPr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Линейка </w:t>
            </w:r>
          </w:p>
        </w:tc>
        <w:tc>
          <w:tcPr>
            <w:tcW w:w="1134" w:type="dxa"/>
          </w:tcPr>
          <w:p w:rsidR="00EE73F6" w:rsidRPr="00EE73F6" w:rsidRDefault="00EE73F6" w:rsidP="00EE73F6">
            <w:r w:rsidRPr="00EE73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астик</w:t>
            </w:r>
          </w:p>
        </w:tc>
        <w:tc>
          <w:tcPr>
            <w:tcW w:w="1134" w:type="dxa"/>
          </w:tcPr>
          <w:p w:rsidR="00EE73F6" w:rsidRPr="00EE73F6" w:rsidRDefault="00EE73F6" w:rsidP="00EE73F6">
            <w:r w:rsidRPr="00EE73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р выделитель текста</w:t>
            </w:r>
          </w:p>
        </w:tc>
        <w:tc>
          <w:tcPr>
            <w:tcW w:w="1134" w:type="dxa"/>
          </w:tcPr>
          <w:p w:rsidR="00EE73F6" w:rsidRPr="00EE73F6" w:rsidRDefault="00EE73F6" w:rsidP="00EE73F6">
            <w:r w:rsidRPr="00EE73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134" w:type="dxa"/>
          </w:tcPr>
          <w:p w:rsidR="00EE73F6" w:rsidRPr="00EE73F6" w:rsidRDefault="00EE73F6" w:rsidP="00EE73F6">
            <w:r w:rsidRPr="00EE73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1134" w:type="dxa"/>
          </w:tcPr>
          <w:p w:rsidR="00EE73F6" w:rsidRPr="00EE73F6" w:rsidRDefault="00EE73F6" w:rsidP="00EE73F6">
            <w:r w:rsidRPr="00EE73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йзер настольный (с канцелярскими принадлежностями)</w:t>
            </w:r>
          </w:p>
        </w:tc>
        <w:tc>
          <w:tcPr>
            <w:tcW w:w="1134" w:type="dxa"/>
          </w:tcPr>
          <w:p w:rsidR="00EE73F6" w:rsidRPr="00EE73F6" w:rsidRDefault="00EE73F6" w:rsidP="00EE73F6">
            <w:r w:rsidRPr="00EE73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</w:t>
            </w:r>
            <w:r w:rsidR="000C2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0C26A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почтовый 245*335</w:t>
            </w:r>
          </w:p>
        </w:tc>
        <w:tc>
          <w:tcPr>
            <w:tcW w:w="1134" w:type="dxa"/>
          </w:tcPr>
          <w:p w:rsidR="00EE73F6" w:rsidRPr="00EE73F6" w:rsidRDefault="00EE73F6" w:rsidP="00EE73F6">
            <w:r w:rsidRPr="00EE73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E73F6" w:rsidRPr="00EE73F6" w:rsidRDefault="000C26A2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E73F6"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  <w:r w:rsidR="000C2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26A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0C2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/у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адресная</w:t>
            </w:r>
          </w:p>
        </w:tc>
        <w:tc>
          <w:tcPr>
            <w:tcW w:w="1134" w:type="dxa"/>
          </w:tcPr>
          <w:p w:rsidR="00EE73F6" w:rsidRPr="00EE73F6" w:rsidRDefault="00EE73F6" w:rsidP="00EE73F6">
            <w:r w:rsidRPr="00EE73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конверт с кнопкой</w:t>
            </w:r>
          </w:p>
        </w:tc>
        <w:tc>
          <w:tcPr>
            <w:tcW w:w="1134" w:type="dxa"/>
          </w:tcPr>
          <w:p w:rsidR="00EE73F6" w:rsidRPr="00EE73F6" w:rsidRDefault="00EE73F6" w:rsidP="00EE73F6">
            <w:r w:rsidRPr="00EE73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E73F6" w:rsidRPr="00EE73F6" w:rsidRDefault="000C26A2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134" w:type="dxa"/>
          </w:tcPr>
          <w:p w:rsidR="00EE73F6" w:rsidRPr="00EE73F6" w:rsidRDefault="00EE73F6" w:rsidP="00EE73F6">
            <w:r w:rsidRPr="00EE73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с пружинным зажимом</w:t>
            </w:r>
          </w:p>
        </w:tc>
        <w:tc>
          <w:tcPr>
            <w:tcW w:w="1134" w:type="dxa"/>
          </w:tcPr>
          <w:p w:rsidR="00EE73F6" w:rsidRPr="00EE73F6" w:rsidRDefault="00EE73F6" w:rsidP="00EE73F6">
            <w:r w:rsidRPr="00EE73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  <w:r w:rsidR="000C2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26A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0C2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/у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скоросшиватель</w:t>
            </w:r>
          </w:p>
        </w:tc>
        <w:tc>
          <w:tcPr>
            <w:tcW w:w="1134" w:type="dxa"/>
          </w:tcPr>
          <w:p w:rsidR="00EE73F6" w:rsidRPr="00EE73F6" w:rsidRDefault="00EE73F6" w:rsidP="00EE73F6">
            <w:r w:rsidRPr="00EE73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1134" w:type="dxa"/>
          </w:tcPr>
          <w:p w:rsidR="00EE73F6" w:rsidRPr="00EE73F6" w:rsidRDefault="00EE73F6" w:rsidP="00EE73F6">
            <w:r w:rsidRPr="00EE73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1134" w:type="dxa"/>
          </w:tcPr>
          <w:p w:rsidR="00EE73F6" w:rsidRPr="00EE73F6" w:rsidRDefault="00EE73F6" w:rsidP="00EE73F6">
            <w:r w:rsidRPr="00EE73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для бумаг</w:t>
            </w:r>
          </w:p>
        </w:tc>
        <w:tc>
          <w:tcPr>
            <w:tcW w:w="1134" w:type="dxa"/>
          </w:tcPr>
          <w:p w:rsidR="00EE73F6" w:rsidRPr="00EE73F6" w:rsidRDefault="00EE73F6" w:rsidP="00EE73F6">
            <w:r w:rsidRPr="00EE73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для канцелярских принадлежностей</w:t>
            </w:r>
          </w:p>
        </w:tc>
        <w:tc>
          <w:tcPr>
            <w:tcW w:w="1134" w:type="dxa"/>
          </w:tcPr>
          <w:p w:rsidR="00EE73F6" w:rsidRPr="00EE73F6" w:rsidRDefault="00EE73F6" w:rsidP="00EE73F6">
            <w:r w:rsidRPr="00EE73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а штемпельная</w:t>
            </w:r>
          </w:p>
        </w:tc>
        <w:tc>
          <w:tcPr>
            <w:tcW w:w="1134" w:type="dxa"/>
          </w:tcPr>
          <w:p w:rsidR="00EE73F6" w:rsidRPr="00EE73F6" w:rsidRDefault="00EE73F6" w:rsidP="00EE73F6">
            <w:r w:rsidRPr="00EE73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</w:t>
            </w:r>
            <w:r w:rsidR="000C2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="000C26A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итель листов</w:t>
            </w:r>
          </w:p>
        </w:tc>
        <w:tc>
          <w:tcPr>
            <w:tcW w:w="1134" w:type="dxa"/>
          </w:tcPr>
          <w:p w:rsidR="00EE73F6" w:rsidRPr="00EE73F6" w:rsidRDefault="00EE73F6" w:rsidP="00EE73F6">
            <w:r w:rsidRPr="00EE73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Разделитель алфавитный</w:t>
            </w:r>
          </w:p>
        </w:tc>
        <w:tc>
          <w:tcPr>
            <w:tcW w:w="1134" w:type="dxa"/>
          </w:tcPr>
          <w:p w:rsidR="00EE73F6" w:rsidRPr="00EE73F6" w:rsidRDefault="00EE73F6" w:rsidP="00EE73F6">
            <w:r w:rsidRPr="00EE73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E73F6" w:rsidRPr="00EE73F6" w:rsidRDefault="000C26A2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инка</w:t>
            </w:r>
            <w:proofErr w:type="spellEnd"/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нк</w:t>
            </w: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овская</w:t>
            </w:r>
            <w:proofErr w:type="spellEnd"/>
          </w:p>
        </w:tc>
        <w:tc>
          <w:tcPr>
            <w:tcW w:w="1134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0" w:type="dxa"/>
          </w:tcPr>
          <w:p w:rsidR="00EE73F6" w:rsidRPr="00EE73F6" w:rsidRDefault="00EE73F6" w:rsidP="000C26A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чка </w:t>
            </w:r>
          </w:p>
        </w:tc>
        <w:tc>
          <w:tcPr>
            <w:tcW w:w="1134" w:type="dxa"/>
          </w:tcPr>
          <w:p w:rsidR="00EE73F6" w:rsidRPr="00EE73F6" w:rsidRDefault="00EE73F6" w:rsidP="00EE73F6">
            <w:r w:rsidRPr="00EE73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E73F6" w:rsidRPr="00EE73F6" w:rsidRDefault="000C26A2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E73F6" w:rsidRPr="00EE73F6" w:rsidRDefault="00EE73F6" w:rsidP="000C26A2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  <w:r w:rsidR="000C26A2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1275" w:type="dxa"/>
          </w:tcPr>
          <w:p w:rsidR="00EE73F6" w:rsidRPr="00EE73F6" w:rsidRDefault="000C26A2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бы к </w:t>
            </w:r>
            <w:proofErr w:type="spellStart"/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леру</w:t>
            </w:r>
            <w:proofErr w:type="spellEnd"/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пач</w:t>
            </w:r>
            <w:proofErr w:type="spellEnd"/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E73F6" w:rsidRPr="00EE73F6" w:rsidRDefault="000C26A2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Скотч шириной 50 мм</w:t>
            </w:r>
          </w:p>
        </w:tc>
        <w:tc>
          <w:tcPr>
            <w:tcW w:w="1134" w:type="dxa"/>
          </w:tcPr>
          <w:p w:rsidR="00EE73F6" w:rsidRPr="00EE73F6" w:rsidRDefault="00EE73F6" w:rsidP="00EE73F6">
            <w:r w:rsidRPr="00EE73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E73F6" w:rsidRPr="00EE73F6" w:rsidRDefault="000C26A2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Скрепки длинной 25 мм</w:t>
            </w:r>
          </w:p>
        </w:tc>
        <w:tc>
          <w:tcPr>
            <w:tcW w:w="1134" w:type="dxa"/>
          </w:tcPr>
          <w:p w:rsidR="00EE73F6" w:rsidRPr="00EE73F6" w:rsidRDefault="000C26A2" w:rsidP="000C26A2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Скрепки длинной 50 мм</w:t>
            </w:r>
          </w:p>
        </w:tc>
        <w:tc>
          <w:tcPr>
            <w:tcW w:w="1134" w:type="dxa"/>
          </w:tcPr>
          <w:p w:rsidR="00EE73F6" w:rsidRPr="00EE73F6" w:rsidRDefault="000C26A2" w:rsidP="000C26A2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ч</w:t>
            </w:r>
            <w:proofErr w:type="spellEnd"/>
            <w:r w:rsidR="00EE73F6" w:rsidRPr="00EE73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E73F6" w:rsidRPr="00EE73F6" w:rsidRDefault="00EE73F6" w:rsidP="00EE73F6">
            <w:r w:rsidRPr="00EE73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3F6" w:rsidRPr="00EE73F6" w:rsidRDefault="00EE73F6" w:rsidP="00D42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ржень </w:t>
            </w:r>
          </w:p>
        </w:tc>
        <w:tc>
          <w:tcPr>
            <w:tcW w:w="1134" w:type="dxa"/>
          </w:tcPr>
          <w:p w:rsidR="00EE73F6" w:rsidRPr="00EE73F6" w:rsidRDefault="00D42A7F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r w:rsidR="00EE73F6"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E73F6" w:rsidRPr="00EE73F6" w:rsidRDefault="00D42A7F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E73F6"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EE73F6" w:rsidRPr="00EE73F6" w:rsidRDefault="00D42A7F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Точилка металлическая</w:t>
            </w:r>
          </w:p>
        </w:tc>
        <w:tc>
          <w:tcPr>
            <w:tcW w:w="1134" w:type="dxa"/>
          </w:tcPr>
          <w:p w:rsidR="00EE73F6" w:rsidRPr="00EE73F6" w:rsidRDefault="00EE73F6" w:rsidP="00EE73F6">
            <w:r w:rsidRPr="00EE73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bCs/>
                <w:sz w:val="24"/>
                <w:szCs w:val="24"/>
              </w:rPr>
              <w:t>Узел гелиевый</w:t>
            </w:r>
          </w:p>
        </w:tc>
        <w:tc>
          <w:tcPr>
            <w:tcW w:w="1134" w:type="dxa"/>
          </w:tcPr>
          <w:p w:rsidR="00EE73F6" w:rsidRPr="00EE73F6" w:rsidRDefault="00EE73F6" w:rsidP="00EE73F6">
            <w:r w:rsidRPr="00EE73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0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айл</w:t>
            </w:r>
            <w:proofErr w:type="spellEnd"/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А4</w:t>
            </w:r>
          </w:p>
        </w:tc>
        <w:tc>
          <w:tcPr>
            <w:tcW w:w="1134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пач</w:t>
            </w:r>
            <w:proofErr w:type="spellEnd"/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E73F6" w:rsidRPr="00EE73F6" w:rsidRDefault="00D42A7F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E73F6" w:rsidRPr="00EE73F6" w:rsidTr="00EE73F6">
        <w:tc>
          <w:tcPr>
            <w:tcW w:w="846" w:type="dxa"/>
            <w:vAlign w:val="center"/>
          </w:tcPr>
          <w:p w:rsidR="00EE73F6" w:rsidRPr="00EE73F6" w:rsidRDefault="00632A78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0" w:type="dxa"/>
            <w:vAlign w:val="bottom"/>
          </w:tcPr>
          <w:p w:rsidR="00EE73F6" w:rsidRPr="00EE73F6" w:rsidRDefault="00EE73F6" w:rsidP="00EE73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рих с кисточкой </w:t>
            </w:r>
          </w:p>
        </w:tc>
        <w:tc>
          <w:tcPr>
            <w:tcW w:w="1134" w:type="dxa"/>
          </w:tcPr>
          <w:p w:rsidR="00EE73F6" w:rsidRPr="00EE73F6" w:rsidRDefault="00EE73F6" w:rsidP="00EE73F6">
            <w:r w:rsidRPr="00EE73F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E73F6" w:rsidRPr="00EE73F6" w:rsidRDefault="00EE73F6" w:rsidP="00EE73F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EE73F6" w:rsidRPr="00EE73F6" w:rsidRDefault="00EE73F6" w:rsidP="00EE7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E73F6" w:rsidRPr="00EE73F6" w:rsidRDefault="00EE73F6" w:rsidP="00EE73F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  <w:proofErr w:type="gramStart"/>
      <w:r w:rsidRPr="00EE73F6">
        <w:rPr>
          <w:rFonts w:ascii="Times New Roman" w:hAnsi="Times New Roman" w:cs="Times New Roman"/>
          <w:sz w:val="20"/>
          <w:szCs w:val="20"/>
        </w:rPr>
        <w:t>При необходимости работающие обеспечиваются предметами, не указанными в настоящем перечне.</w:t>
      </w:r>
      <w:r w:rsidR="00632A78">
        <w:rPr>
          <w:rFonts w:ascii="Times New Roman" w:hAnsi="Times New Roman" w:cs="Times New Roman"/>
          <w:sz w:val="20"/>
          <w:szCs w:val="20"/>
        </w:rPr>
        <w:t>»</w:t>
      </w:r>
      <w:proofErr w:type="gramEnd"/>
    </w:p>
    <w:p w:rsidR="00EE73F6" w:rsidRPr="00EE73F6" w:rsidRDefault="00EE73F6" w:rsidP="00EE73F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632A78" w:rsidRDefault="00632A78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632A78" w:rsidRDefault="00632A78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632A78" w:rsidRDefault="00632A78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632A78" w:rsidRDefault="00632A78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632A78" w:rsidRDefault="00632A78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632A78" w:rsidRDefault="00632A78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632A78" w:rsidRDefault="00632A78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632A78" w:rsidRDefault="00632A78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632A78" w:rsidRDefault="00632A78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63FFA" w:rsidRPr="00E63FFA" w:rsidRDefault="00E63FFA" w:rsidP="00E63FFA">
      <w:pPr>
        <w:pageBreakBefore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E63FF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41EED">
        <w:rPr>
          <w:rFonts w:ascii="Times New Roman" w:hAnsi="Times New Roman" w:cs="Times New Roman"/>
          <w:sz w:val="26"/>
          <w:szCs w:val="26"/>
        </w:rPr>
        <w:t xml:space="preserve"> №</w:t>
      </w:r>
      <w:r w:rsidRPr="00E63F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E63FFA" w:rsidRPr="00E63FFA" w:rsidRDefault="00E63FFA" w:rsidP="00E63FF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E63FFA">
        <w:rPr>
          <w:rFonts w:ascii="Times New Roman" w:hAnsi="Times New Roman" w:cs="Times New Roman"/>
          <w:sz w:val="26"/>
          <w:szCs w:val="26"/>
        </w:rPr>
        <w:t xml:space="preserve">к приказу Агентства </w:t>
      </w:r>
    </w:p>
    <w:p w:rsidR="00E63FFA" w:rsidRDefault="00E63FFA" w:rsidP="00E63FF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E63FFA">
        <w:rPr>
          <w:rFonts w:ascii="Times New Roman" w:hAnsi="Times New Roman" w:cs="Times New Roman"/>
          <w:sz w:val="26"/>
          <w:szCs w:val="26"/>
        </w:rPr>
        <w:t>от __________ № __________</w:t>
      </w:r>
    </w:p>
    <w:p w:rsidR="00E63FFA" w:rsidRDefault="00E63FFA" w:rsidP="00E63FF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E63FFA" w:rsidRPr="00AA26C9" w:rsidRDefault="00E63FFA" w:rsidP="00E63FF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AA26C9">
        <w:rPr>
          <w:rFonts w:ascii="Times New Roman" w:hAnsi="Times New Roman" w:cs="Times New Roman"/>
          <w:sz w:val="26"/>
          <w:szCs w:val="26"/>
        </w:rPr>
        <w:t xml:space="preserve">Приложение 5 </w:t>
      </w:r>
    </w:p>
    <w:p w:rsidR="00E63FFA" w:rsidRPr="00AA26C9" w:rsidRDefault="00E63FFA" w:rsidP="00E63FF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Нормативным затратам</w:t>
      </w:r>
    </w:p>
    <w:p w:rsidR="00E63FFA" w:rsidRPr="00AA26C9" w:rsidRDefault="00E63FFA" w:rsidP="00E63FF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E63FFA" w:rsidRPr="00AA26C9" w:rsidRDefault="00E63FFA" w:rsidP="00E63FFA">
      <w:pPr>
        <w:tabs>
          <w:tab w:val="left" w:pos="103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sz w:val="26"/>
          <w:szCs w:val="26"/>
        </w:rPr>
        <w:t xml:space="preserve">Нормативы </w:t>
      </w:r>
      <w:r w:rsidRPr="00AA26C9">
        <w:rPr>
          <w:rFonts w:ascii="Times New Roman" w:hAnsi="Times New Roman" w:cs="Times New Roman"/>
          <w:bCs/>
          <w:sz w:val="26"/>
          <w:szCs w:val="26"/>
        </w:rPr>
        <w:t xml:space="preserve">обеспечения функций </w:t>
      </w:r>
      <w:r w:rsidRPr="00AA26C9">
        <w:rPr>
          <w:rFonts w:ascii="Times New Roman" w:hAnsi="Times New Roman"/>
          <w:bCs/>
          <w:sz w:val="26"/>
          <w:szCs w:val="26"/>
        </w:rPr>
        <w:t xml:space="preserve">Агентства, </w:t>
      </w:r>
      <w:r w:rsidRPr="00AA26C9">
        <w:rPr>
          <w:rFonts w:ascii="Times New Roman" w:hAnsi="Times New Roman" w:cs="Times New Roman"/>
          <w:bCs/>
          <w:sz w:val="26"/>
          <w:szCs w:val="26"/>
        </w:rPr>
        <w:t>КГКУ «Центр ОМС» и мировых судей</w:t>
      </w:r>
      <w:r w:rsidRPr="00AA26C9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E63FFA" w:rsidRPr="00AA26C9" w:rsidRDefault="00E63FFA" w:rsidP="00E63FFA">
      <w:pPr>
        <w:tabs>
          <w:tab w:val="left" w:pos="103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A26C9">
        <w:rPr>
          <w:rFonts w:ascii="Times New Roman" w:hAnsi="Times New Roman" w:cs="Times New Roman"/>
          <w:sz w:val="26"/>
          <w:szCs w:val="26"/>
        </w:rPr>
        <w:t>применяемые</w:t>
      </w:r>
      <w:proofErr w:type="gramEnd"/>
      <w:r w:rsidRPr="00AA26C9">
        <w:rPr>
          <w:rFonts w:ascii="Times New Roman" w:hAnsi="Times New Roman" w:cs="Times New Roman"/>
          <w:sz w:val="26"/>
          <w:szCs w:val="26"/>
        </w:rPr>
        <w:t xml:space="preserve"> при расчете нормативных затрат на приобретение </w:t>
      </w:r>
      <w:r w:rsidRPr="00AA26C9">
        <w:rPr>
          <w:rFonts w:ascii="Times New Roman" w:hAnsi="Times New Roman" w:cs="Times New Roman"/>
          <w:i/>
          <w:sz w:val="26"/>
          <w:szCs w:val="26"/>
        </w:rPr>
        <w:t>основных средств</w:t>
      </w:r>
    </w:p>
    <w:p w:rsidR="00E63FFA" w:rsidRPr="00AA26C9" w:rsidRDefault="00E63FFA" w:rsidP="00E63FFA">
      <w:pPr>
        <w:tabs>
          <w:tab w:val="left" w:pos="103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sz w:val="26"/>
          <w:szCs w:val="26"/>
        </w:rPr>
        <w:t>(для всех категорий должностей)</w:t>
      </w:r>
    </w:p>
    <w:p w:rsidR="00E63FFA" w:rsidRPr="00AA26C9" w:rsidRDefault="00E63FFA" w:rsidP="00E63FFA">
      <w:pPr>
        <w:tabs>
          <w:tab w:val="left" w:pos="103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816"/>
        <w:gridCol w:w="2298"/>
        <w:gridCol w:w="3544"/>
        <w:gridCol w:w="1559"/>
        <w:gridCol w:w="1559"/>
      </w:tblGrid>
      <w:tr w:rsidR="00E63FFA" w:rsidRPr="00AA26C9" w:rsidTr="0092497F">
        <w:tc>
          <w:tcPr>
            <w:tcW w:w="816" w:type="dxa"/>
          </w:tcPr>
          <w:p w:rsidR="00E63FFA" w:rsidRPr="00AA26C9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98" w:type="dxa"/>
          </w:tcPr>
          <w:p w:rsidR="00E63FFA" w:rsidRPr="00AA26C9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544" w:type="dxa"/>
          </w:tcPr>
          <w:p w:rsidR="00E63FFA" w:rsidRPr="00AA26C9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орма</w:t>
            </w:r>
          </w:p>
        </w:tc>
        <w:tc>
          <w:tcPr>
            <w:tcW w:w="1559" w:type="dxa"/>
          </w:tcPr>
          <w:p w:rsidR="00E63FFA" w:rsidRPr="00AA26C9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6C9">
              <w:rPr>
                <w:rFonts w:ascii="Times New Roman" w:hAnsi="Times New Roman" w:cs="Times New Roman"/>
                <w:sz w:val="20"/>
                <w:szCs w:val="20"/>
              </w:rPr>
              <w:t>Срок эксплуатации в годах</w:t>
            </w:r>
          </w:p>
        </w:tc>
        <w:tc>
          <w:tcPr>
            <w:tcW w:w="1559" w:type="dxa"/>
          </w:tcPr>
          <w:p w:rsidR="00E63FFA" w:rsidRPr="00AA26C9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6C9">
              <w:rPr>
                <w:rFonts w:ascii="Times New Roman" w:hAnsi="Times New Roman" w:cs="Times New Roman"/>
                <w:sz w:val="20"/>
                <w:szCs w:val="20"/>
              </w:rPr>
              <w:t>Цена приобретения, руб.</w:t>
            </w:r>
          </w:p>
          <w:p w:rsidR="00E63FFA" w:rsidRPr="00AA26C9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6C9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Вентилятор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2 единиц в расчете на кабинет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Вешалка напольная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кабинет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7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 xml:space="preserve">Водонагреватель 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санузел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12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Видеокамера уличная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3 единицы в расчете на здание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Видеорегистратор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автомобиль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 xml:space="preserve">Герб РФ 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кабинет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7000</w:t>
            </w:r>
          </w:p>
        </w:tc>
      </w:tr>
      <w:tr w:rsidR="00E63FFA" w:rsidRPr="00E63FFA" w:rsidTr="00E63FFA">
        <w:tc>
          <w:tcPr>
            <w:tcW w:w="816" w:type="dxa"/>
            <w:shd w:val="clear" w:color="auto" w:fill="auto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8" w:type="dxa"/>
            <w:shd w:val="clear" w:color="auto" w:fill="auto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3F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верь</w:t>
            </w:r>
            <w:proofErr w:type="spellEnd"/>
            <w:r w:rsidRPr="00E63F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3F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еталл</w:t>
            </w: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ическая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2 единиц в расчете на судебный участок, структурное подразделение</w:t>
            </w:r>
          </w:p>
        </w:tc>
        <w:tc>
          <w:tcPr>
            <w:tcW w:w="1559" w:type="dxa"/>
            <w:shd w:val="clear" w:color="auto" w:fill="auto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50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Дверь деревянная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10 единиц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Жалюзи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окно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63FFA" w:rsidRPr="00E63FFA" w:rsidRDefault="00E63FFA" w:rsidP="00E63FFA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 xml:space="preserve">Зеркало 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кабинет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Кресло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proofErr w:type="gramStart"/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  <w:proofErr w:type="gramEnd"/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 xml:space="preserve">Кресло для посетителей 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3 единиц в расчете на судебный участок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Кресло для руководителя, мирового судьи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руководителя, мирового судью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Кронштейн под огнетушитель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огнетушитель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 xml:space="preserve">Лампа настольная 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proofErr w:type="gramStart"/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  <w:proofErr w:type="gramEnd"/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 xml:space="preserve">Машина переплетная 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3 единиц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</w:tr>
      <w:tr w:rsidR="00E63FFA" w:rsidRPr="00E63FFA" w:rsidTr="00E63FFA">
        <w:tc>
          <w:tcPr>
            <w:tcW w:w="816" w:type="dxa"/>
            <w:shd w:val="clear" w:color="auto" w:fill="auto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8" w:type="dxa"/>
            <w:shd w:val="clear" w:color="auto" w:fill="auto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 xml:space="preserve">Металлодетектор арочный </w:t>
            </w:r>
            <w:r w:rsidRPr="00E63F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напольный)</w:t>
            </w:r>
          </w:p>
        </w:tc>
        <w:tc>
          <w:tcPr>
            <w:tcW w:w="3544" w:type="dxa"/>
            <w:shd w:val="clear" w:color="auto" w:fill="auto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более 1 единицы в расчете на судебный участок</w:t>
            </w:r>
          </w:p>
        </w:tc>
        <w:tc>
          <w:tcPr>
            <w:tcW w:w="1559" w:type="dxa"/>
            <w:shd w:val="clear" w:color="auto" w:fill="auto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200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Металлодетектор ручной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удебный участок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7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Облучатель-</w:t>
            </w:r>
            <w:proofErr w:type="spellStart"/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рециркулятор</w:t>
            </w:r>
            <w:proofErr w:type="spellEnd"/>
            <w:r w:rsidRPr="00E63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удебный участок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 xml:space="preserve">Обогрев конвекционный 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кабинет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 xml:space="preserve">Обогрев масляный 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кабинет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12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 xml:space="preserve">Огнетушитель 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кабинет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 xml:space="preserve">Оконный блок из ПВХ профиля 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10 еди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счете на судебный участок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 xml:space="preserve">Пандус 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удебный участок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25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Печь СВЧ MB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удебный участок, структурное подразделение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12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 xml:space="preserve">Подставка под системный блок 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proofErr w:type="gramStart"/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  <w:proofErr w:type="gramEnd"/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Подставка под флаг напольная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2 единиц в расчете на судебный участок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4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Полка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proofErr w:type="gramStart"/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  <w:proofErr w:type="gramEnd"/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63F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ылесос</w:t>
            </w:r>
            <w:proofErr w:type="spellEnd"/>
            <w:r w:rsidRPr="00E63F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E63FFA" w:rsidRPr="00E63FFA" w:rsidRDefault="00E63FFA" w:rsidP="00E63FFA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единицы на судебный участок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Радиатор чугунный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3 единиц на кабинет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12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Рольставни</w:t>
            </w:r>
            <w:proofErr w:type="spellEnd"/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окно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Свети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толочный</w:t>
            </w:r>
          </w:p>
        </w:tc>
        <w:tc>
          <w:tcPr>
            <w:tcW w:w="3544" w:type="dxa"/>
          </w:tcPr>
          <w:p w:rsidR="00E63FFA" w:rsidRPr="00E63FFA" w:rsidRDefault="00E63FFA" w:rsidP="00E63FFA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кабинет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 xml:space="preserve">Сейф 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удебный участок, структурное подразделение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60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 xml:space="preserve">Сплит-система 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кабинет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100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Система сидений двухместная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3 единиц в расчете на судебный участок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12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Система сидений трехместная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5 единиц в расчете на судебный участок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 xml:space="preserve">Станок </w:t>
            </w:r>
            <w:proofErr w:type="spellStart"/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брошюров-переплетн</w:t>
            </w:r>
            <w:proofErr w:type="spellEnd"/>
            <w:r w:rsidRPr="00E63FF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удебный участок, структурное подразделение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 xml:space="preserve">Станок сверлильный 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2 единиц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63F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еллаж</w:t>
            </w:r>
            <w:proofErr w:type="spellEnd"/>
            <w:r w:rsidRPr="00E63F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3F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еталлический</w:t>
            </w:r>
            <w:proofErr w:type="spellEnd"/>
            <w:r w:rsidRPr="00E63F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3F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борно-разборный</w:t>
            </w:r>
            <w:proofErr w:type="spellEnd"/>
            <w:r w:rsidRPr="00E63F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10 единиц в расчете на судебный участок, структурное подразделение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63F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ол</w:t>
            </w:r>
            <w:proofErr w:type="spellEnd"/>
            <w:r w:rsidRPr="00E63F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офисный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proofErr w:type="gramStart"/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  <w:proofErr w:type="gramEnd"/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 xml:space="preserve">Стол журнальный 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кабинет 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Стол для руководителя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руководителя, мирового судью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Стол компьютерный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кабинет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E63FFA" w:rsidRPr="00E63FFA" w:rsidTr="00E63FFA">
        <w:tc>
          <w:tcPr>
            <w:tcW w:w="816" w:type="dxa"/>
            <w:shd w:val="clear" w:color="auto" w:fill="auto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98" w:type="dxa"/>
            <w:shd w:val="clear" w:color="auto" w:fill="auto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Стол судьи</w:t>
            </w:r>
          </w:p>
        </w:tc>
        <w:tc>
          <w:tcPr>
            <w:tcW w:w="3544" w:type="dxa"/>
            <w:shd w:val="clear" w:color="auto" w:fill="auto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зал судебного заседания </w:t>
            </w:r>
          </w:p>
        </w:tc>
        <w:tc>
          <w:tcPr>
            <w:tcW w:w="1559" w:type="dxa"/>
            <w:shd w:val="clear" w:color="auto" w:fill="auto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45000</w:t>
            </w:r>
          </w:p>
        </w:tc>
      </w:tr>
      <w:tr w:rsidR="00E63FFA" w:rsidRPr="00E63FFA" w:rsidTr="00E63FFA">
        <w:tc>
          <w:tcPr>
            <w:tcW w:w="816" w:type="dxa"/>
            <w:shd w:val="clear" w:color="auto" w:fill="auto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98" w:type="dxa"/>
            <w:shd w:val="clear" w:color="auto" w:fill="auto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Стол секретаря</w:t>
            </w:r>
          </w:p>
        </w:tc>
        <w:tc>
          <w:tcPr>
            <w:tcW w:w="3544" w:type="dxa"/>
            <w:shd w:val="clear" w:color="auto" w:fill="auto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3 единиц в расчете на зал судебного заседания</w:t>
            </w:r>
          </w:p>
        </w:tc>
        <w:tc>
          <w:tcPr>
            <w:tcW w:w="1559" w:type="dxa"/>
            <w:shd w:val="clear" w:color="auto" w:fill="auto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Стол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камеру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Стул офисный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3 единиц в расчете на кабинет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Телевизор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зал судебного заседания, кабинет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Тумба для оргтехники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единицу оргтехники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 xml:space="preserve">Тумба </w:t>
            </w:r>
            <w:proofErr w:type="spellStart"/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подкатная</w:t>
            </w:r>
            <w:proofErr w:type="spellEnd"/>
            <w:r w:rsidRPr="00E63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proofErr w:type="gramStart"/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  <w:proofErr w:type="gramEnd"/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Тумба под умывальник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умывальник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Трибуна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удебный участок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 xml:space="preserve">Умывальник 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туалетную комнату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Унитаз (в комплекте)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2 единиц в расчете на судебный участок, структурное подразделение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 xml:space="preserve">Уничтожитель документов 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кабинет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45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Устройство для сверления бумаг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удебный участок, структурное подразделение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45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 xml:space="preserve">Холодильник 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удебный участок, структурное подразделение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63F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Часы</w:t>
            </w:r>
            <w:proofErr w:type="spellEnd"/>
            <w:r w:rsidRPr="00E63F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3F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астенные</w:t>
            </w:r>
            <w:proofErr w:type="spellEnd"/>
            <w:r w:rsidRPr="00E63F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кабинет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 xml:space="preserve">Шкаф для бумаг со стеклом 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2 единиц в расчете на кабинет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Шкаф коммутационный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на помещение 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80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 xml:space="preserve">Шкаф </w:t>
            </w:r>
            <w:r w:rsidRPr="00E63F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таллический 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более 4 единиц в расчете </w:t>
            </w:r>
            <w:r w:rsidRPr="00E63F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судебный участок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E63FFA" w:rsidRPr="00E63FFA" w:rsidRDefault="00E63FFA" w:rsidP="00E63FFA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E63FFA" w:rsidRPr="00E63FFA" w:rsidTr="0092497F"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Шкаф под одежду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кабинет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63FFA" w:rsidRPr="00E63FFA" w:rsidRDefault="00E63FFA" w:rsidP="00E63FFA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E63FFA" w:rsidRPr="00E63FFA" w:rsidTr="0092497F">
        <w:trPr>
          <w:trHeight w:val="446"/>
        </w:trPr>
        <w:tc>
          <w:tcPr>
            <w:tcW w:w="816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98" w:type="dxa"/>
          </w:tcPr>
          <w:p w:rsidR="00E63FFA" w:rsidRPr="00E63FFA" w:rsidRDefault="00E63FFA" w:rsidP="0092497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Электрический чайник</w:t>
            </w:r>
          </w:p>
        </w:tc>
        <w:tc>
          <w:tcPr>
            <w:tcW w:w="3544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кабинет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E63FFA" w:rsidRPr="00E63FFA" w:rsidRDefault="00E63FFA" w:rsidP="0092497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FFA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</w:tbl>
    <w:p w:rsidR="00E63FFA" w:rsidRPr="00AA26C9" w:rsidRDefault="00E63FFA" w:rsidP="00E63FFA">
      <w:pPr>
        <w:tabs>
          <w:tab w:val="left" w:pos="10305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3FFA">
        <w:rPr>
          <w:rFonts w:ascii="Times New Roman" w:hAnsi="Times New Roman" w:cs="Times New Roman"/>
          <w:sz w:val="20"/>
          <w:szCs w:val="20"/>
        </w:rPr>
        <w:t>Служебные помещения по мере необходимости обеспечиваются предметами, не указанными в настоящем перечне. Сроки службы мебели, электроприборов и иных предметов оформления кабинетов, не</w:t>
      </w:r>
      <w:r w:rsidRPr="00AA26C9">
        <w:rPr>
          <w:rFonts w:ascii="Times New Roman" w:hAnsi="Times New Roman" w:cs="Times New Roman"/>
          <w:sz w:val="20"/>
          <w:szCs w:val="20"/>
        </w:rPr>
        <w:t xml:space="preserve"> вошедшие в настоящий перечень, но находящиеся в эксплуатации, исчисляются применительно к аналогичным типам мебели, электроприборов и иных предметов оформления кабинетов в соответствии с нормативными правовыми актами Российской Федерации</w:t>
      </w:r>
      <w:proofErr w:type="gramStart"/>
      <w:r w:rsidRPr="00AA26C9">
        <w:rPr>
          <w:rFonts w:ascii="Times New Roman" w:hAnsi="Times New Roman" w:cs="Times New Roman"/>
          <w:sz w:val="20"/>
          <w:szCs w:val="20"/>
        </w:rPr>
        <w:t>.</w:t>
      </w:r>
      <w:r w:rsidR="003E747B">
        <w:rPr>
          <w:rFonts w:ascii="Times New Roman" w:hAnsi="Times New Roman" w:cs="Times New Roman"/>
          <w:sz w:val="20"/>
          <w:szCs w:val="20"/>
        </w:rPr>
        <w:t>»</w:t>
      </w:r>
      <w:proofErr w:type="gramEnd"/>
    </w:p>
    <w:p w:rsidR="00E63FFA" w:rsidRPr="00E63FFA" w:rsidRDefault="00E63FFA" w:rsidP="00E63FF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32A78" w:rsidRPr="00632A78" w:rsidRDefault="00632A78" w:rsidP="00632A78">
      <w:pPr>
        <w:pageBreakBefore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32A7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41EED">
        <w:rPr>
          <w:rFonts w:ascii="Times New Roman" w:hAnsi="Times New Roman" w:cs="Times New Roman"/>
          <w:sz w:val="26"/>
          <w:szCs w:val="26"/>
        </w:rPr>
        <w:t xml:space="preserve"> №</w:t>
      </w:r>
      <w:r w:rsidRPr="00632A78">
        <w:rPr>
          <w:rFonts w:ascii="Times New Roman" w:hAnsi="Times New Roman" w:cs="Times New Roman"/>
          <w:sz w:val="26"/>
          <w:szCs w:val="26"/>
        </w:rPr>
        <w:t xml:space="preserve"> </w:t>
      </w:r>
      <w:r w:rsidR="00E63FFA">
        <w:rPr>
          <w:rFonts w:ascii="Times New Roman" w:hAnsi="Times New Roman" w:cs="Times New Roman"/>
          <w:sz w:val="26"/>
          <w:szCs w:val="26"/>
        </w:rPr>
        <w:t>3</w:t>
      </w:r>
    </w:p>
    <w:p w:rsidR="00632A78" w:rsidRPr="00632A78" w:rsidRDefault="00632A78" w:rsidP="00632A7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32A78">
        <w:rPr>
          <w:rFonts w:ascii="Times New Roman" w:hAnsi="Times New Roman" w:cs="Times New Roman"/>
          <w:sz w:val="26"/>
          <w:szCs w:val="26"/>
        </w:rPr>
        <w:t xml:space="preserve">к приказу Агентства </w:t>
      </w:r>
    </w:p>
    <w:p w:rsidR="00632A78" w:rsidRPr="00632A78" w:rsidRDefault="00632A78" w:rsidP="00632A7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32A78">
        <w:rPr>
          <w:rFonts w:ascii="Times New Roman" w:hAnsi="Times New Roman" w:cs="Times New Roman"/>
          <w:sz w:val="26"/>
          <w:szCs w:val="26"/>
        </w:rPr>
        <w:t>от __________ № __________</w:t>
      </w:r>
    </w:p>
    <w:p w:rsidR="00632A78" w:rsidRDefault="00632A78" w:rsidP="00632A7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32A78" w:rsidRPr="00AA26C9" w:rsidRDefault="00632A78" w:rsidP="00632A7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32A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A26C9">
        <w:rPr>
          <w:rFonts w:ascii="Times New Roman" w:hAnsi="Times New Roman" w:cs="Times New Roman"/>
          <w:sz w:val="26"/>
          <w:szCs w:val="26"/>
        </w:rPr>
        <w:t xml:space="preserve">Приложение 7 </w:t>
      </w:r>
    </w:p>
    <w:p w:rsidR="00632A78" w:rsidRPr="00AA26C9" w:rsidRDefault="00632A78" w:rsidP="00632A7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Нормативным затратам</w:t>
      </w:r>
    </w:p>
    <w:p w:rsidR="00632A78" w:rsidRPr="00AA26C9" w:rsidRDefault="00632A78" w:rsidP="00632A7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32A78" w:rsidRPr="00AA26C9" w:rsidRDefault="00632A78" w:rsidP="00632A7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32A78" w:rsidRPr="00AA26C9" w:rsidRDefault="00632A78" w:rsidP="00632A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sz w:val="26"/>
          <w:szCs w:val="26"/>
        </w:rPr>
        <w:t xml:space="preserve">Нормативы </w:t>
      </w:r>
      <w:r w:rsidRPr="00AA26C9">
        <w:rPr>
          <w:rFonts w:ascii="Times New Roman" w:hAnsi="Times New Roman" w:cs="Times New Roman"/>
          <w:bCs/>
          <w:sz w:val="26"/>
          <w:szCs w:val="26"/>
        </w:rPr>
        <w:t xml:space="preserve">обеспечения функций </w:t>
      </w:r>
      <w:r w:rsidRPr="00AA26C9">
        <w:rPr>
          <w:rFonts w:ascii="Times New Roman" w:hAnsi="Times New Roman"/>
          <w:bCs/>
          <w:sz w:val="26"/>
          <w:szCs w:val="26"/>
        </w:rPr>
        <w:t xml:space="preserve">Агентства, </w:t>
      </w:r>
      <w:r w:rsidRPr="00AA26C9">
        <w:rPr>
          <w:rFonts w:ascii="Times New Roman" w:hAnsi="Times New Roman" w:cs="Times New Roman"/>
          <w:bCs/>
          <w:sz w:val="26"/>
          <w:szCs w:val="26"/>
        </w:rPr>
        <w:t>КГКУ «Центр ОМС» и мировых судей</w:t>
      </w:r>
      <w:r w:rsidRPr="00AA26C9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32A78" w:rsidRPr="00AA26C9" w:rsidRDefault="00632A78" w:rsidP="00632A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AA26C9">
        <w:rPr>
          <w:rFonts w:ascii="Times New Roman" w:hAnsi="Times New Roman" w:cs="Times New Roman"/>
          <w:sz w:val="26"/>
          <w:szCs w:val="26"/>
        </w:rPr>
        <w:t>применяемые</w:t>
      </w:r>
      <w:proofErr w:type="gramEnd"/>
      <w:r w:rsidRPr="00AA26C9">
        <w:rPr>
          <w:rFonts w:ascii="Times New Roman" w:hAnsi="Times New Roman" w:cs="Times New Roman"/>
          <w:sz w:val="26"/>
          <w:szCs w:val="26"/>
        </w:rPr>
        <w:t xml:space="preserve"> при расчете нормативных затрат на приобретение</w:t>
      </w:r>
    </w:p>
    <w:p w:rsidR="00632A78" w:rsidRPr="00AA26C9" w:rsidRDefault="00632A78" w:rsidP="00632A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sz w:val="26"/>
          <w:szCs w:val="26"/>
        </w:rPr>
        <w:t xml:space="preserve"> товаров, не включенных в перечни</w:t>
      </w:r>
    </w:p>
    <w:p w:rsidR="00632A78" w:rsidRPr="00AA26C9" w:rsidRDefault="00632A78" w:rsidP="00632A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"/>
        <w:gridCol w:w="4253"/>
        <w:gridCol w:w="1382"/>
        <w:gridCol w:w="1927"/>
        <w:gridCol w:w="1403"/>
      </w:tblGrid>
      <w:tr w:rsidR="00632A78" w:rsidRPr="00AA26C9" w:rsidTr="00AB6506">
        <w:tc>
          <w:tcPr>
            <w:tcW w:w="662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4253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п носителя информации</w:t>
            </w:r>
          </w:p>
        </w:tc>
        <w:tc>
          <w:tcPr>
            <w:tcW w:w="1382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ицы измерения</w:t>
            </w:r>
          </w:p>
        </w:tc>
        <w:tc>
          <w:tcPr>
            <w:tcW w:w="1927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в год.</w:t>
            </w:r>
          </w:p>
          <w:p w:rsidR="00632A78" w:rsidRPr="00AA26C9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</w:t>
            </w:r>
          </w:p>
        </w:tc>
        <w:tc>
          <w:tcPr>
            <w:tcW w:w="1403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а за единицу, руб.</w:t>
            </w:r>
          </w:p>
          <w:p w:rsidR="00632A78" w:rsidRPr="00AA26C9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</w:t>
            </w:r>
          </w:p>
        </w:tc>
      </w:tr>
      <w:tr w:rsidR="00632A78" w:rsidRPr="00AA26C9" w:rsidTr="00AB6506">
        <w:tc>
          <w:tcPr>
            <w:tcW w:w="662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томобильные шины</w:t>
            </w:r>
          </w:p>
        </w:tc>
        <w:tc>
          <w:tcPr>
            <w:tcW w:w="1382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927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3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00</w:t>
            </w:r>
          </w:p>
        </w:tc>
      </w:tr>
      <w:tr w:rsidR="00632A78" w:rsidRPr="00AA26C9" w:rsidTr="00AB6506">
        <w:tc>
          <w:tcPr>
            <w:tcW w:w="662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течка медицинская</w:t>
            </w:r>
          </w:p>
        </w:tc>
        <w:tc>
          <w:tcPr>
            <w:tcW w:w="1382" w:type="dxa"/>
          </w:tcPr>
          <w:p w:rsidR="00632A78" w:rsidRPr="00AA26C9" w:rsidRDefault="00632A78" w:rsidP="00AB6506">
            <w:pPr>
              <w:jc w:val="center"/>
              <w:rPr>
                <w:rFonts w:ascii="Times New Roman" w:hAnsi="Times New Roman" w:cs="Times New Roman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27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403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</w:t>
            </w:r>
          </w:p>
        </w:tc>
      </w:tr>
      <w:tr w:rsidR="00632A78" w:rsidRPr="00AA26C9" w:rsidTr="00AB6506">
        <w:tc>
          <w:tcPr>
            <w:tcW w:w="662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нзин АИ-92</w:t>
            </w:r>
          </w:p>
        </w:tc>
        <w:tc>
          <w:tcPr>
            <w:tcW w:w="1382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proofErr w:type="gramEnd"/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927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00</w:t>
            </w:r>
          </w:p>
        </w:tc>
        <w:tc>
          <w:tcPr>
            <w:tcW w:w="1403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</w:t>
            </w:r>
          </w:p>
        </w:tc>
      </w:tr>
      <w:tr w:rsidR="00632A78" w:rsidRPr="00AA26C9" w:rsidTr="00AB6506">
        <w:tc>
          <w:tcPr>
            <w:tcW w:w="662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пасные части (детали) для автомобиля</w:t>
            </w:r>
          </w:p>
        </w:tc>
        <w:tc>
          <w:tcPr>
            <w:tcW w:w="1382" w:type="dxa"/>
          </w:tcPr>
          <w:p w:rsidR="00632A78" w:rsidRPr="00AA26C9" w:rsidRDefault="00632A78" w:rsidP="00AB65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27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1403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00</w:t>
            </w:r>
          </w:p>
        </w:tc>
      </w:tr>
      <w:tr w:rsidR="00632A78" w:rsidRPr="00AA26C9" w:rsidTr="00AB6506">
        <w:trPr>
          <w:trHeight w:val="357"/>
        </w:trPr>
        <w:tc>
          <w:tcPr>
            <w:tcW w:w="662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253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зельное топливо</w:t>
            </w:r>
          </w:p>
        </w:tc>
        <w:tc>
          <w:tcPr>
            <w:tcW w:w="1382" w:type="dxa"/>
          </w:tcPr>
          <w:p w:rsidR="00632A78" w:rsidRPr="00AA26C9" w:rsidRDefault="00632A78" w:rsidP="00AB650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27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1403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</w:t>
            </w:r>
          </w:p>
        </w:tc>
      </w:tr>
      <w:tr w:rsidR="00632A78" w:rsidRPr="00AA26C9" w:rsidTr="00AB6506">
        <w:tc>
          <w:tcPr>
            <w:tcW w:w="662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253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изельное топливо для отопления судебного участка </w:t>
            </w:r>
            <w:proofErr w:type="gramStart"/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Каменское</w:t>
            </w:r>
          </w:p>
        </w:tc>
        <w:tc>
          <w:tcPr>
            <w:tcW w:w="1382" w:type="dxa"/>
          </w:tcPr>
          <w:p w:rsidR="00632A78" w:rsidRPr="00AA26C9" w:rsidRDefault="00632A78" w:rsidP="00AB650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27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0</w:t>
            </w:r>
          </w:p>
        </w:tc>
        <w:tc>
          <w:tcPr>
            <w:tcW w:w="1403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632A78" w:rsidRPr="00AA26C9" w:rsidTr="00AB6506">
        <w:tc>
          <w:tcPr>
            <w:tcW w:w="662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253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врики для автомобиля</w:t>
            </w:r>
          </w:p>
        </w:tc>
        <w:tc>
          <w:tcPr>
            <w:tcW w:w="1382" w:type="dxa"/>
          </w:tcPr>
          <w:p w:rsidR="00632A78" w:rsidRPr="00AA26C9" w:rsidRDefault="00632A78" w:rsidP="00AB65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27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403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0</w:t>
            </w:r>
          </w:p>
        </w:tc>
      </w:tr>
      <w:tr w:rsidR="00632A78" w:rsidRPr="00AA26C9" w:rsidTr="00AB6506">
        <w:tc>
          <w:tcPr>
            <w:tcW w:w="662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253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сло синтетическое</w:t>
            </w:r>
          </w:p>
        </w:tc>
        <w:tc>
          <w:tcPr>
            <w:tcW w:w="1382" w:type="dxa"/>
          </w:tcPr>
          <w:p w:rsidR="00632A78" w:rsidRPr="00AA26C9" w:rsidRDefault="00632A78" w:rsidP="00AB650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27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403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</w:t>
            </w:r>
          </w:p>
        </w:tc>
      </w:tr>
      <w:tr w:rsidR="00632A78" w:rsidRPr="00AA26C9" w:rsidTr="00AB6506">
        <w:tc>
          <w:tcPr>
            <w:tcW w:w="662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253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сло промывочное</w:t>
            </w:r>
          </w:p>
        </w:tc>
        <w:tc>
          <w:tcPr>
            <w:tcW w:w="1382" w:type="dxa"/>
          </w:tcPr>
          <w:p w:rsidR="00632A78" w:rsidRPr="00AA26C9" w:rsidRDefault="00632A78" w:rsidP="00AB650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27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403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</w:p>
        </w:tc>
      </w:tr>
      <w:tr w:rsidR="00632A78" w:rsidRPr="00AA26C9" w:rsidTr="00AB6506">
        <w:tc>
          <w:tcPr>
            <w:tcW w:w="662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3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сло моторное полусинтетическое</w:t>
            </w:r>
          </w:p>
        </w:tc>
        <w:tc>
          <w:tcPr>
            <w:tcW w:w="1382" w:type="dxa"/>
          </w:tcPr>
          <w:p w:rsidR="00632A78" w:rsidRPr="00AA26C9" w:rsidRDefault="00632A78" w:rsidP="00AB650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27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403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0</w:t>
            </w:r>
          </w:p>
        </w:tc>
      </w:tr>
      <w:tr w:rsidR="00632A78" w:rsidRPr="00AA26C9" w:rsidTr="00AB6506">
        <w:tc>
          <w:tcPr>
            <w:tcW w:w="662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3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асло </w:t>
            </w:r>
            <w:proofErr w:type="gramStart"/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миссионная</w:t>
            </w:r>
            <w:proofErr w:type="gramEnd"/>
          </w:p>
        </w:tc>
        <w:tc>
          <w:tcPr>
            <w:tcW w:w="1382" w:type="dxa"/>
          </w:tcPr>
          <w:p w:rsidR="00632A78" w:rsidRPr="00AA26C9" w:rsidRDefault="00632A78" w:rsidP="00AB65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27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403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0</w:t>
            </w:r>
          </w:p>
        </w:tc>
      </w:tr>
      <w:tr w:rsidR="00632A78" w:rsidRPr="00AA26C9" w:rsidTr="00AB6506">
        <w:tc>
          <w:tcPr>
            <w:tcW w:w="662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3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ездной билет по маршрутам регулярного сообщения в </w:t>
            </w:r>
            <w:proofErr w:type="gramStart"/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ропавловск-Камчатском</w:t>
            </w:r>
            <w:proofErr w:type="gramEnd"/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м округе</w:t>
            </w:r>
          </w:p>
        </w:tc>
        <w:tc>
          <w:tcPr>
            <w:tcW w:w="1382" w:type="dxa"/>
          </w:tcPr>
          <w:p w:rsidR="00632A78" w:rsidRPr="00AA26C9" w:rsidRDefault="00632A78" w:rsidP="00AB6506">
            <w:pPr>
              <w:jc w:val="center"/>
              <w:rPr>
                <w:rFonts w:ascii="Times New Roman" w:hAnsi="Times New Roman" w:cs="Times New Roman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27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03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00</w:t>
            </w:r>
          </w:p>
        </w:tc>
      </w:tr>
      <w:tr w:rsidR="00632A78" w:rsidRPr="00AA26C9" w:rsidTr="00AB6506">
        <w:tc>
          <w:tcPr>
            <w:tcW w:w="662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253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веты</w:t>
            </w:r>
          </w:p>
        </w:tc>
        <w:tc>
          <w:tcPr>
            <w:tcW w:w="1382" w:type="dxa"/>
          </w:tcPr>
          <w:p w:rsidR="00632A78" w:rsidRPr="00AA26C9" w:rsidRDefault="00632A78" w:rsidP="00AB6506">
            <w:pPr>
              <w:jc w:val="center"/>
              <w:rPr>
                <w:rFonts w:ascii="Times New Roman" w:hAnsi="Times New Roman" w:cs="Times New Roman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27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03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</w:tr>
      <w:tr w:rsidR="00632A78" w:rsidRPr="00632A78" w:rsidTr="00AB6506">
        <w:tc>
          <w:tcPr>
            <w:tcW w:w="662" w:type="dxa"/>
          </w:tcPr>
          <w:p w:rsidR="00632A78" w:rsidRPr="00AA26C9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253" w:type="dxa"/>
          </w:tcPr>
          <w:p w:rsidR="00632A78" w:rsidRPr="00632A78" w:rsidRDefault="00632A78" w:rsidP="00AB65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78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А</w:t>
            </w:r>
            <w:proofErr w:type="gramStart"/>
            <w:r w:rsidRPr="00632A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32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фотопечати</w:t>
            </w:r>
          </w:p>
        </w:tc>
        <w:tc>
          <w:tcPr>
            <w:tcW w:w="1382" w:type="dxa"/>
          </w:tcPr>
          <w:p w:rsidR="00632A78" w:rsidRPr="00632A78" w:rsidRDefault="00632A78" w:rsidP="00632A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78">
              <w:rPr>
                <w:rFonts w:ascii="Times New Roman" w:eastAsia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927" w:type="dxa"/>
          </w:tcPr>
          <w:p w:rsidR="00632A78" w:rsidRPr="00632A78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2A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3" w:type="dxa"/>
          </w:tcPr>
          <w:p w:rsidR="00632A78" w:rsidRPr="00632A78" w:rsidRDefault="00632A78" w:rsidP="00632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2A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</w:tr>
      <w:tr w:rsidR="00632A78" w:rsidRPr="00632A78" w:rsidTr="00AB6506">
        <w:tc>
          <w:tcPr>
            <w:tcW w:w="662" w:type="dxa"/>
          </w:tcPr>
          <w:p w:rsidR="00632A78" w:rsidRPr="00632A78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253" w:type="dxa"/>
          </w:tcPr>
          <w:p w:rsidR="00632A78" w:rsidRPr="00632A78" w:rsidRDefault="00632A78" w:rsidP="00AB65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2A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умага</w:t>
            </w:r>
            <w:proofErr w:type="spellEnd"/>
            <w:r w:rsidRPr="00632A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A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632A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A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акса</w:t>
            </w:r>
            <w:proofErr w:type="spellEnd"/>
          </w:p>
        </w:tc>
        <w:tc>
          <w:tcPr>
            <w:tcW w:w="1382" w:type="dxa"/>
          </w:tcPr>
          <w:p w:rsidR="00632A78" w:rsidRPr="00632A78" w:rsidRDefault="00632A78" w:rsidP="00632A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78">
              <w:rPr>
                <w:rFonts w:ascii="Times New Roman" w:eastAsia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1927" w:type="dxa"/>
          </w:tcPr>
          <w:p w:rsidR="00632A78" w:rsidRPr="00632A78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2A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403" w:type="dxa"/>
          </w:tcPr>
          <w:p w:rsidR="00632A78" w:rsidRPr="00632A78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2A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</w:p>
        </w:tc>
      </w:tr>
      <w:tr w:rsidR="00632A78" w:rsidRPr="00632A78" w:rsidTr="009C4DC7">
        <w:tc>
          <w:tcPr>
            <w:tcW w:w="662" w:type="dxa"/>
          </w:tcPr>
          <w:p w:rsidR="00632A78" w:rsidRPr="00632A78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3" w:type="dxa"/>
            <w:vAlign w:val="center"/>
          </w:tcPr>
          <w:p w:rsidR="00632A78" w:rsidRPr="00632A78" w:rsidRDefault="00632A78" w:rsidP="00AB65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нал </w:t>
            </w:r>
          </w:p>
        </w:tc>
        <w:tc>
          <w:tcPr>
            <w:tcW w:w="1382" w:type="dxa"/>
          </w:tcPr>
          <w:p w:rsidR="00632A78" w:rsidRPr="00632A78" w:rsidRDefault="00632A78" w:rsidP="00632A78">
            <w:pPr>
              <w:jc w:val="center"/>
            </w:pPr>
            <w:r w:rsidRPr="00632A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27" w:type="dxa"/>
          </w:tcPr>
          <w:p w:rsidR="00632A78" w:rsidRPr="00632A78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2A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03" w:type="dxa"/>
          </w:tcPr>
          <w:p w:rsidR="00632A78" w:rsidRPr="00632A78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2A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</w:t>
            </w:r>
          </w:p>
        </w:tc>
      </w:tr>
      <w:tr w:rsidR="00632A78" w:rsidRPr="00632A78" w:rsidTr="00AB6506">
        <w:tc>
          <w:tcPr>
            <w:tcW w:w="662" w:type="dxa"/>
          </w:tcPr>
          <w:p w:rsidR="00632A78" w:rsidRPr="00632A78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253" w:type="dxa"/>
          </w:tcPr>
          <w:p w:rsidR="00632A78" w:rsidRPr="00632A78" w:rsidRDefault="00632A78" w:rsidP="00AB65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78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н из оргстекла</w:t>
            </w:r>
          </w:p>
        </w:tc>
        <w:tc>
          <w:tcPr>
            <w:tcW w:w="1382" w:type="dxa"/>
          </w:tcPr>
          <w:p w:rsidR="00632A78" w:rsidRPr="00632A78" w:rsidRDefault="00632A78" w:rsidP="00632A78">
            <w:pPr>
              <w:jc w:val="center"/>
            </w:pPr>
            <w:r w:rsidRPr="00632A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27" w:type="dxa"/>
          </w:tcPr>
          <w:p w:rsidR="00632A78" w:rsidRPr="00632A78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2A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03" w:type="dxa"/>
          </w:tcPr>
          <w:p w:rsidR="00632A78" w:rsidRPr="00632A78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2A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</w:p>
        </w:tc>
      </w:tr>
      <w:tr w:rsidR="00632A78" w:rsidRPr="00632A78" w:rsidTr="00AB6506">
        <w:tc>
          <w:tcPr>
            <w:tcW w:w="662" w:type="dxa"/>
          </w:tcPr>
          <w:p w:rsidR="00632A78" w:rsidRPr="00632A78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253" w:type="dxa"/>
          </w:tcPr>
          <w:p w:rsidR="00632A78" w:rsidRPr="00632A78" w:rsidRDefault="00632A78" w:rsidP="00AB650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2A78">
              <w:rPr>
                <w:rFonts w:ascii="Times New Roman" w:hAnsi="Times New Roman" w:cs="Times New Roman"/>
                <w:sz w:val="24"/>
                <w:szCs w:val="24"/>
              </w:rPr>
              <w:t>Картон А</w:t>
            </w:r>
            <w:proofErr w:type="gramStart"/>
            <w:r w:rsidRPr="00632A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82" w:type="dxa"/>
          </w:tcPr>
          <w:p w:rsidR="00632A78" w:rsidRPr="00632A78" w:rsidRDefault="00632A78" w:rsidP="00632A7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A78">
              <w:rPr>
                <w:rFonts w:ascii="Times New Roman" w:hAnsi="Times New Roman" w:cs="Times New Roman"/>
                <w:sz w:val="24"/>
                <w:szCs w:val="24"/>
              </w:rPr>
              <w:t>пач</w:t>
            </w:r>
            <w:proofErr w:type="spellEnd"/>
            <w:r w:rsidRPr="00632A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</w:tcPr>
          <w:p w:rsidR="00632A78" w:rsidRPr="00632A78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2A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3" w:type="dxa"/>
          </w:tcPr>
          <w:p w:rsidR="00632A78" w:rsidRPr="00632A78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2A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0</w:t>
            </w:r>
          </w:p>
        </w:tc>
      </w:tr>
      <w:tr w:rsidR="00632A78" w:rsidRPr="00632A78" w:rsidTr="00AB6506">
        <w:tc>
          <w:tcPr>
            <w:tcW w:w="662" w:type="dxa"/>
          </w:tcPr>
          <w:p w:rsidR="00632A78" w:rsidRPr="00632A78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4253" w:type="dxa"/>
          </w:tcPr>
          <w:p w:rsidR="00632A78" w:rsidRPr="00632A78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2A78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а д/мусора</w:t>
            </w:r>
          </w:p>
        </w:tc>
        <w:tc>
          <w:tcPr>
            <w:tcW w:w="1382" w:type="dxa"/>
          </w:tcPr>
          <w:p w:rsidR="00632A78" w:rsidRPr="00632A78" w:rsidRDefault="00632A78" w:rsidP="00AB65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A7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27" w:type="dxa"/>
          </w:tcPr>
          <w:p w:rsidR="00632A78" w:rsidRPr="00632A78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2A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403" w:type="dxa"/>
          </w:tcPr>
          <w:p w:rsidR="00632A78" w:rsidRPr="00632A78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2A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</w:t>
            </w:r>
          </w:p>
        </w:tc>
      </w:tr>
      <w:tr w:rsidR="00632A78" w:rsidRPr="00632A78" w:rsidTr="00AB6506">
        <w:tc>
          <w:tcPr>
            <w:tcW w:w="662" w:type="dxa"/>
          </w:tcPr>
          <w:p w:rsidR="00632A78" w:rsidRPr="00632A78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253" w:type="dxa"/>
          </w:tcPr>
          <w:p w:rsidR="00632A78" w:rsidRPr="00632A78" w:rsidRDefault="00632A78" w:rsidP="00AB65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2A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звия</w:t>
            </w:r>
            <w:proofErr w:type="spellEnd"/>
            <w:r w:rsidRPr="00632A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A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ас.д</w:t>
            </w:r>
            <w:proofErr w:type="spellEnd"/>
            <w:r w:rsidRPr="00632A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632A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ж</w:t>
            </w:r>
            <w:proofErr w:type="spellEnd"/>
          </w:p>
        </w:tc>
        <w:tc>
          <w:tcPr>
            <w:tcW w:w="1382" w:type="dxa"/>
          </w:tcPr>
          <w:p w:rsidR="00632A78" w:rsidRPr="00632A78" w:rsidRDefault="00632A78" w:rsidP="00632A78">
            <w:pPr>
              <w:jc w:val="center"/>
            </w:pPr>
            <w:r w:rsidRPr="00632A7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27" w:type="dxa"/>
          </w:tcPr>
          <w:p w:rsidR="00632A78" w:rsidRPr="00632A78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2A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403" w:type="dxa"/>
          </w:tcPr>
          <w:p w:rsidR="00632A78" w:rsidRPr="00632A78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2A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00</w:t>
            </w:r>
          </w:p>
        </w:tc>
      </w:tr>
      <w:tr w:rsidR="00632A78" w:rsidRPr="00632A78" w:rsidTr="00DD3261">
        <w:tc>
          <w:tcPr>
            <w:tcW w:w="662" w:type="dxa"/>
          </w:tcPr>
          <w:p w:rsidR="00632A78" w:rsidRPr="00632A78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4253" w:type="dxa"/>
            <w:vAlign w:val="center"/>
          </w:tcPr>
          <w:p w:rsidR="00632A78" w:rsidRPr="00632A78" w:rsidRDefault="00632A78" w:rsidP="00AB65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78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 для бумаг</w:t>
            </w:r>
          </w:p>
        </w:tc>
        <w:tc>
          <w:tcPr>
            <w:tcW w:w="1382" w:type="dxa"/>
          </w:tcPr>
          <w:p w:rsidR="00632A78" w:rsidRPr="00632A78" w:rsidRDefault="00632A78" w:rsidP="00632A78">
            <w:pPr>
              <w:jc w:val="center"/>
            </w:pPr>
            <w:r w:rsidRPr="00632A7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27" w:type="dxa"/>
          </w:tcPr>
          <w:p w:rsidR="00632A78" w:rsidRPr="00632A78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2A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403" w:type="dxa"/>
          </w:tcPr>
          <w:p w:rsidR="00632A78" w:rsidRPr="00632A78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2A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0</w:t>
            </w:r>
          </w:p>
        </w:tc>
      </w:tr>
      <w:tr w:rsidR="00632A78" w:rsidRPr="00632A78" w:rsidTr="00AB6506">
        <w:tc>
          <w:tcPr>
            <w:tcW w:w="662" w:type="dxa"/>
          </w:tcPr>
          <w:p w:rsidR="00632A78" w:rsidRPr="00632A78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4253" w:type="dxa"/>
          </w:tcPr>
          <w:p w:rsidR="00632A78" w:rsidRPr="00632A78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2A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ть для прошивки</w:t>
            </w:r>
          </w:p>
        </w:tc>
        <w:tc>
          <w:tcPr>
            <w:tcW w:w="1382" w:type="dxa"/>
          </w:tcPr>
          <w:p w:rsidR="00632A78" w:rsidRPr="00632A78" w:rsidRDefault="00632A78" w:rsidP="00AB65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A7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27" w:type="dxa"/>
          </w:tcPr>
          <w:p w:rsidR="00632A78" w:rsidRPr="00632A78" w:rsidRDefault="00632A78" w:rsidP="00632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2A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403" w:type="dxa"/>
          </w:tcPr>
          <w:p w:rsidR="00632A78" w:rsidRPr="00632A78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2A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</w:p>
        </w:tc>
      </w:tr>
      <w:tr w:rsidR="00632A78" w:rsidRPr="00632A78" w:rsidTr="00A42A7C">
        <w:tc>
          <w:tcPr>
            <w:tcW w:w="662" w:type="dxa"/>
          </w:tcPr>
          <w:p w:rsidR="00632A78" w:rsidRPr="00632A78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253" w:type="dxa"/>
            <w:vAlign w:val="center"/>
          </w:tcPr>
          <w:p w:rsidR="00632A78" w:rsidRPr="00632A78" w:rsidRDefault="00632A78" w:rsidP="00AB65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78">
              <w:rPr>
                <w:rFonts w:ascii="Times New Roman" w:eastAsia="Times New Roman" w:hAnsi="Times New Roman" w:cs="Times New Roman"/>
                <w:sz w:val="24"/>
                <w:szCs w:val="24"/>
              </w:rPr>
              <w:t>Обложка д/переплета</w:t>
            </w:r>
          </w:p>
        </w:tc>
        <w:tc>
          <w:tcPr>
            <w:tcW w:w="1382" w:type="dxa"/>
          </w:tcPr>
          <w:p w:rsidR="00632A78" w:rsidRPr="00632A78" w:rsidRDefault="00632A78" w:rsidP="00632A78">
            <w:pPr>
              <w:jc w:val="center"/>
            </w:pPr>
            <w:r w:rsidRPr="00632A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27" w:type="dxa"/>
          </w:tcPr>
          <w:p w:rsidR="00632A78" w:rsidRPr="00632A78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2A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1403" w:type="dxa"/>
          </w:tcPr>
          <w:p w:rsidR="00632A78" w:rsidRPr="00632A78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2A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</w:t>
            </w:r>
          </w:p>
        </w:tc>
      </w:tr>
      <w:tr w:rsidR="00632A78" w:rsidRPr="00632A78" w:rsidTr="001F4E48">
        <w:tc>
          <w:tcPr>
            <w:tcW w:w="662" w:type="dxa"/>
          </w:tcPr>
          <w:p w:rsidR="00632A78" w:rsidRPr="00632A78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4253" w:type="dxa"/>
            <w:vAlign w:val="center"/>
          </w:tcPr>
          <w:p w:rsidR="00632A78" w:rsidRPr="00632A78" w:rsidRDefault="00632A78" w:rsidP="00AB65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78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стка для печати</w:t>
            </w:r>
          </w:p>
        </w:tc>
        <w:tc>
          <w:tcPr>
            <w:tcW w:w="1382" w:type="dxa"/>
          </w:tcPr>
          <w:p w:rsidR="00632A78" w:rsidRPr="00632A78" w:rsidRDefault="00632A78" w:rsidP="00632A78">
            <w:pPr>
              <w:jc w:val="center"/>
            </w:pPr>
            <w:r w:rsidRPr="00632A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27" w:type="dxa"/>
          </w:tcPr>
          <w:p w:rsidR="00632A78" w:rsidRPr="00632A78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2A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03" w:type="dxa"/>
          </w:tcPr>
          <w:p w:rsidR="00632A78" w:rsidRPr="00632A78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2A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</w:t>
            </w:r>
          </w:p>
        </w:tc>
      </w:tr>
      <w:tr w:rsidR="00632A78" w:rsidRPr="00632A78" w:rsidTr="00AB6506">
        <w:tc>
          <w:tcPr>
            <w:tcW w:w="662" w:type="dxa"/>
          </w:tcPr>
          <w:p w:rsidR="00632A78" w:rsidRPr="00632A78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253" w:type="dxa"/>
          </w:tcPr>
          <w:p w:rsidR="00632A78" w:rsidRPr="00632A78" w:rsidRDefault="00632A78" w:rsidP="00AB65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ать </w:t>
            </w:r>
          </w:p>
        </w:tc>
        <w:tc>
          <w:tcPr>
            <w:tcW w:w="1382" w:type="dxa"/>
          </w:tcPr>
          <w:p w:rsidR="00632A78" w:rsidRPr="00632A78" w:rsidRDefault="00632A78" w:rsidP="00632A78">
            <w:pPr>
              <w:jc w:val="center"/>
            </w:pPr>
            <w:r w:rsidRPr="00632A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27" w:type="dxa"/>
          </w:tcPr>
          <w:p w:rsidR="00632A78" w:rsidRPr="00632A78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2A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403" w:type="dxa"/>
          </w:tcPr>
          <w:p w:rsidR="00632A78" w:rsidRPr="00632A78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2A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0</w:t>
            </w:r>
          </w:p>
        </w:tc>
      </w:tr>
      <w:tr w:rsidR="00632A78" w:rsidRPr="00632A78" w:rsidTr="00AB6506">
        <w:tc>
          <w:tcPr>
            <w:tcW w:w="662" w:type="dxa"/>
          </w:tcPr>
          <w:p w:rsidR="00632A78" w:rsidRPr="00632A78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4253" w:type="dxa"/>
          </w:tcPr>
          <w:p w:rsidR="00632A78" w:rsidRPr="00632A78" w:rsidRDefault="00632A78" w:rsidP="00AB65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78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ь на автоматической оснастке</w:t>
            </w:r>
          </w:p>
        </w:tc>
        <w:tc>
          <w:tcPr>
            <w:tcW w:w="1382" w:type="dxa"/>
          </w:tcPr>
          <w:p w:rsidR="00632A78" w:rsidRPr="00632A78" w:rsidRDefault="00632A78" w:rsidP="00632A78">
            <w:pPr>
              <w:jc w:val="center"/>
            </w:pPr>
            <w:r w:rsidRPr="00632A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27" w:type="dxa"/>
          </w:tcPr>
          <w:p w:rsidR="00632A78" w:rsidRPr="00632A78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2A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403" w:type="dxa"/>
          </w:tcPr>
          <w:p w:rsidR="00632A78" w:rsidRPr="00632A78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2A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00</w:t>
            </w:r>
          </w:p>
        </w:tc>
      </w:tr>
      <w:tr w:rsidR="00632A78" w:rsidRPr="00632A78" w:rsidTr="00CD4404">
        <w:tc>
          <w:tcPr>
            <w:tcW w:w="662" w:type="dxa"/>
          </w:tcPr>
          <w:p w:rsidR="00632A78" w:rsidRPr="00632A78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7</w:t>
            </w:r>
          </w:p>
        </w:tc>
        <w:tc>
          <w:tcPr>
            <w:tcW w:w="4253" w:type="dxa"/>
            <w:vAlign w:val="center"/>
          </w:tcPr>
          <w:p w:rsidR="00632A78" w:rsidRPr="00632A78" w:rsidRDefault="00632A78" w:rsidP="00AB65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78">
              <w:rPr>
                <w:rFonts w:ascii="Times New Roman" w:eastAsia="Times New Roman" w:hAnsi="Times New Roman" w:cs="Times New Roman"/>
                <w:sz w:val="24"/>
                <w:szCs w:val="24"/>
              </w:rPr>
              <w:t>Флажок с клеевым краем</w:t>
            </w:r>
          </w:p>
        </w:tc>
        <w:tc>
          <w:tcPr>
            <w:tcW w:w="1382" w:type="dxa"/>
          </w:tcPr>
          <w:p w:rsidR="00632A78" w:rsidRPr="00632A78" w:rsidRDefault="00632A78" w:rsidP="00632A78">
            <w:pPr>
              <w:jc w:val="center"/>
            </w:pPr>
            <w:r w:rsidRPr="00632A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27" w:type="dxa"/>
          </w:tcPr>
          <w:p w:rsidR="00632A78" w:rsidRPr="00632A78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2A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403" w:type="dxa"/>
          </w:tcPr>
          <w:p w:rsidR="00632A78" w:rsidRPr="00632A78" w:rsidRDefault="00632A78" w:rsidP="00AB6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78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632A78" w:rsidRPr="00632A78" w:rsidTr="00CD4404">
        <w:tc>
          <w:tcPr>
            <w:tcW w:w="662" w:type="dxa"/>
          </w:tcPr>
          <w:p w:rsidR="00632A78" w:rsidRPr="00632A78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4253" w:type="dxa"/>
            <w:vAlign w:val="center"/>
          </w:tcPr>
          <w:p w:rsidR="00632A78" w:rsidRPr="00632A78" w:rsidRDefault="00632A78" w:rsidP="00AB65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78">
              <w:rPr>
                <w:rFonts w:ascii="Times New Roman" w:eastAsia="Times New Roman" w:hAnsi="Times New Roman" w:cs="Times New Roman"/>
                <w:sz w:val="24"/>
                <w:szCs w:val="24"/>
              </w:rPr>
              <w:t>Шило канцелярское</w:t>
            </w:r>
          </w:p>
        </w:tc>
        <w:tc>
          <w:tcPr>
            <w:tcW w:w="1382" w:type="dxa"/>
          </w:tcPr>
          <w:p w:rsidR="00632A78" w:rsidRPr="00632A78" w:rsidRDefault="00632A78" w:rsidP="00632A78">
            <w:pPr>
              <w:jc w:val="center"/>
            </w:pPr>
            <w:r w:rsidRPr="00632A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27" w:type="dxa"/>
          </w:tcPr>
          <w:p w:rsidR="00632A78" w:rsidRPr="00632A78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2A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403" w:type="dxa"/>
          </w:tcPr>
          <w:p w:rsidR="00632A78" w:rsidRPr="00632A78" w:rsidRDefault="00632A78" w:rsidP="00AB6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7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32A78" w:rsidRPr="00AA26C9" w:rsidTr="00CD4404">
        <w:tc>
          <w:tcPr>
            <w:tcW w:w="662" w:type="dxa"/>
          </w:tcPr>
          <w:p w:rsidR="00632A78" w:rsidRPr="00632A78" w:rsidRDefault="00632A78" w:rsidP="00AB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4253" w:type="dxa"/>
            <w:vAlign w:val="center"/>
          </w:tcPr>
          <w:p w:rsidR="00632A78" w:rsidRPr="00632A78" w:rsidRDefault="00632A78" w:rsidP="00AB65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амп </w:t>
            </w:r>
            <w:proofErr w:type="spellStart"/>
            <w:r w:rsidRPr="00632A7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наборный</w:t>
            </w:r>
            <w:proofErr w:type="spellEnd"/>
            <w:r w:rsidRPr="00632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:rsidR="00632A78" w:rsidRPr="00632A78" w:rsidRDefault="00632A78" w:rsidP="00632A78">
            <w:pPr>
              <w:jc w:val="center"/>
            </w:pPr>
            <w:r w:rsidRPr="00632A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27" w:type="dxa"/>
          </w:tcPr>
          <w:p w:rsidR="00632A78" w:rsidRPr="00632A78" w:rsidRDefault="00632A78" w:rsidP="00A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2A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03" w:type="dxa"/>
          </w:tcPr>
          <w:p w:rsidR="00632A78" w:rsidRPr="00EE73F6" w:rsidRDefault="00632A78" w:rsidP="00AB6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78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632A78" w:rsidRDefault="00632A78" w:rsidP="00632A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32A78" w:rsidRPr="00AA26C9" w:rsidRDefault="00632A78" w:rsidP="00632A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26C9">
        <w:rPr>
          <w:rFonts w:ascii="Times New Roman" w:hAnsi="Times New Roman" w:cs="Times New Roman"/>
          <w:color w:val="000000"/>
          <w:sz w:val="20"/>
          <w:szCs w:val="20"/>
        </w:rPr>
        <w:t>Служебные помещения, работающие по мере необходимости обеспечиваются предметами, не указанными в настоящем перечне.</w:t>
      </w:r>
      <w:r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:rsidR="00632A78" w:rsidRPr="00E30A96" w:rsidRDefault="00632A78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</w:pPr>
    </w:p>
    <w:p w:rsid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</w:pPr>
    </w:p>
    <w:p w:rsid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</w:pPr>
    </w:p>
    <w:p w:rsid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</w:pPr>
    </w:p>
    <w:p w:rsid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</w:pPr>
    </w:p>
    <w:p w:rsid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</w:pPr>
    </w:p>
    <w:p w:rsid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</w:pPr>
    </w:p>
    <w:p w:rsid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</w:pPr>
    </w:p>
    <w:p w:rsid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</w:pPr>
    </w:p>
    <w:p w:rsid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</w:pPr>
    </w:p>
    <w:p w:rsid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</w:pPr>
    </w:p>
    <w:p w:rsid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</w:pPr>
    </w:p>
    <w:p w:rsid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</w:pPr>
    </w:p>
    <w:p w:rsid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</w:pPr>
    </w:p>
    <w:p w:rsid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</w:pPr>
    </w:p>
    <w:p w:rsid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</w:pPr>
    </w:p>
    <w:p w:rsid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</w:pPr>
    </w:p>
    <w:p w:rsid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</w:pPr>
    </w:p>
    <w:p w:rsid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</w:pPr>
    </w:p>
    <w:p w:rsid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</w:pPr>
    </w:p>
    <w:p w:rsid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</w:pPr>
    </w:p>
    <w:p w:rsid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</w:pPr>
    </w:p>
    <w:p w:rsid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</w:pPr>
    </w:p>
    <w:p w:rsid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</w:pPr>
    </w:p>
    <w:p w:rsid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</w:pPr>
    </w:p>
    <w:p w:rsid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</w:pPr>
    </w:p>
    <w:p w:rsid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</w:pPr>
    </w:p>
    <w:p w:rsid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</w:pPr>
    </w:p>
    <w:p w:rsid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</w:pPr>
    </w:p>
    <w:p w:rsid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</w:pPr>
    </w:p>
    <w:p w:rsid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</w:pPr>
    </w:p>
    <w:p w:rsid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</w:pPr>
    </w:p>
    <w:p w:rsid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</w:pPr>
    </w:p>
    <w:p w:rsid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</w:pPr>
    </w:p>
    <w:p w:rsid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</w:pPr>
    </w:p>
    <w:p w:rsid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</w:pPr>
    </w:p>
    <w:p w:rsid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</w:pPr>
    </w:p>
    <w:p w:rsid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</w:pPr>
    </w:p>
    <w:p w:rsid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</w:pPr>
    </w:p>
    <w:p w:rsid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</w:pPr>
    </w:p>
    <w:p w:rsid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</w:pPr>
    </w:p>
    <w:p w:rsid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</w:pPr>
    </w:p>
    <w:p w:rsidR="00E30A96" w:rsidRPr="00E30A96" w:rsidRDefault="00E30A96" w:rsidP="00E30A9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30A9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яснительная записка к проекту приказа</w:t>
      </w:r>
    </w:p>
    <w:p w:rsidR="00E30A96" w:rsidRPr="00E30A96" w:rsidRDefault="00E30A96" w:rsidP="00E30A9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30A96">
        <w:rPr>
          <w:rFonts w:ascii="Times New Roman" w:eastAsia="Calibri" w:hAnsi="Times New Roman" w:cs="Times New Roman"/>
          <w:bCs/>
          <w:sz w:val="28"/>
          <w:szCs w:val="28"/>
        </w:rPr>
        <w:t>«О внесении изменений в приказ Агентства по обеспечению деятельности мировых судей Камчатского края от 22.12.2017 № 51 «Об утверждении нормативных затрат на обеспечение функций Агентства по обеспечению деятельности мировых судей Камчатского края, краевого государственного казенного учреждения «Центр обеспечения мировых судей в Камчатском крае» и мировых судей Камчатского края»»</w:t>
      </w:r>
    </w:p>
    <w:p w:rsidR="00E30A96" w:rsidRPr="00E30A96" w:rsidRDefault="00E30A96" w:rsidP="00E30A9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30A96" w:rsidRPr="00E30A96" w:rsidRDefault="00E30A96" w:rsidP="00E30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E30A96">
        <w:rPr>
          <w:rFonts w:ascii="Times New Roman" w:eastAsia="Calibri" w:hAnsi="Times New Roman" w:cs="Times New Roman"/>
          <w:bCs/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Камчатского края от 11.02.2016 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</w:t>
      </w:r>
      <w:proofErr w:type="gramEnd"/>
      <w:r w:rsidRPr="00E30A9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E30A96">
        <w:rPr>
          <w:rFonts w:ascii="Times New Roman" w:eastAsia="Calibri" w:hAnsi="Times New Roman" w:cs="Times New Roman"/>
          <w:bCs/>
          <w:sz w:val="28"/>
          <w:szCs w:val="28"/>
        </w:rPr>
        <w:t>обеспечению их исполнения», постановлением Правительства Камчатского края от 05.04.2016 № 99-П «Об утверждении Правил определения нормативных затрат на обеспечение функций исполнительных органов государственной власти Камчатского края и подведомственных им краевых казенных учреждений», в целях повышения эффективности бюджетных расходов и организации процесса бюджетного планирования Агентство по обеспечению деятельности мировых судей Камчатского края вносит изменения в приказ от 22.12.2017 № 51 «Об утверждении нормативных</w:t>
      </w:r>
      <w:proofErr w:type="gramEnd"/>
      <w:r w:rsidRPr="00E30A96">
        <w:rPr>
          <w:rFonts w:ascii="Times New Roman" w:eastAsia="Calibri" w:hAnsi="Times New Roman" w:cs="Times New Roman"/>
          <w:bCs/>
          <w:sz w:val="28"/>
          <w:szCs w:val="28"/>
        </w:rPr>
        <w:t xml:space="preserve"> затрат на обеспечение функций Агентства по обеспечению деятельности мировых судей Камчатского края, краевого государственного казенного учреждения «Центр обеспечения мировых судей в Камчатском крае» и мировых судей Камчатского края»».</w:t>
      </w:r>
    </w:p>
    <w:p w:rsidR="00E30A96" w:rsidRPr="00E30A96" w:rsidRDefault="00E30A96" w:rsidP="00E30A96">
      <w:pPr>
        <w:rPr>
          <w:rFonts w:ascii="Calibri" w:eastAsia="Calibri" w:hAnsi="Calibri" w:cs="Times New Roman"/>
        </w:rPr>
      </w:pPr>
    </w:p>
    <w:p w:rsidR="00E30A96" w:rsidRP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bookmarkStart w:id="0" w:name="_GoBack"/>
      <w:bookmarkEnd w:id="0"/>
    </w:p>
    <w:p w:rsidR="00E30A96" w:rsidRP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30A96" w:rsidRP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30A96" w:rsidRP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30A96" w:rsidRP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30A96" w:rsidRP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30A96" w:rsidRPr="00E30A96" w:rsidRDefault="00E30A9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sectPr w:rsidR="00E30A96" w:rsidRPr="00E30A96" w:rsidSect="008C138F">
      <w:pgSz w:w="11906" w:h="16838"/>
      <w:pgMar w:top="1276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4DB" w:rsidRDefault="008C64DB" w:rsidP="00C40B93">
      <w:pPr>
        <w:spacing w:after="0" w:line="240" w:lineRule="auto"/>
      </w:pPr>
      <w:r>
        <w:separator/>
      </w:r>
    </w:p>
  </w:endnote>
  <w:endnote w:type="continuationSeparator" w:id="0">
    <w:p w:rsidR="008C64DB" w:rsidRDefault="008C64DB" w:rsidP="00C4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4DB" w:rsidRDefault="008C64DB" w:rsidP="00C40B93">
      <w:pPr>
        <w:spacing w:after="0" w:line="240" w:lineRule="auto"/>
      </w:pPr>
      <w:r>
        <w:separator/>
      </w:r>
    </w:p>
  </w:footnote>
  <w:footnote w:type="continuationSeparator" w:id="0">
    <w:p w:rsidR="008C64DB" w:rsidRDefault="008C64DB" w:rsidP="00C40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18pt;visibility:visible;mso-wrap-style:square" o:bullet="t">
        <v:imagedata r:id="rId1" o:title=""/>
      </v:shape>
    </w:pict>
  </w:numPicBullet>
  <w:numPicBullet w:numPicBulletId="1">
    <w:pict>
      <v:shape id="_x0000_i1027" type="#_x0000_t75" style="width:20.25pt;height:18pt;visibility:visible;mso-wrap-style:square" o:bullet="t">
        <v:imagedata r:id="rId2" o:title=""/>
      </v:shape>
    </w:pict>
  </w:numPicBullet>
  <w:numPicBullet w:numPicBulletId="2">
    <w:pict>
      <v:shape id="_x0000_i1028" type="#_x0000_t75" style="width:17.25pt;height:18pt;visibility:visible;mso-wrap-style:square" o:bullet="t">
        <v:imagedata r:id="rId3" o:title=""/>
      </v:shape>
    </w:pict>
  </w:numPicBullet>
  <w:numPicBullet w:numPicBulletId="3">
    <w:pict>
      <v:shape id="_x0000_i1029" type="#_x0000_t75" style="width:24pt;height:18pt;visibility:visible;mso-wrap-style:square" o:bullet="t">
        <v:imagedata r:id="rId4" o:title=""/>
      </v:shape>
    </w:pict>
  </w:numPicBullet>
  <w:numPicBullet w:numPicBulletId="4">
    <w:pict>
      <v:shape id="_x0000_i1030" type="#_x0000_t75" style="width:18pt;height:18pt;visibility:visible;mso-wrap-style:square" o:bullet="t">
        <v:imagedata r:id="rId5" o:title=""/>
      </v:shape>
    </w:pict>
  </w:numPicBullet>
  <w:numPicBullet w:numPicBulletId="5">
    <w:pict>
      <v:shape id="_x0000_i1031" type="#_x0000_t75" style="width:18.75pt;height:18pt;visibility:visible;mso-wrap-style:square" o:bullet="t">
        <v:imagedata r:id="rId6" o:title=""/>
      </v:shape>
    </w:pict>
  </w:numPicBullet>
  <w:numPicBullet w:numPicBulletId="6">
    <w:pict>
      <v:shape id="_x0000_i1032" type="#_x0000_t75" style="width:23.25pt;height:18pt;visibility:visible;mso-wrap-style:square" o:bullet="t">
        <v:imagedata r:id="rId7" o:title=""/>
      </v:shape>
    </w:pict>
  </w:numPicBullet>
  <w:numPicBullet w:numPicBulletId="7">
    <w:pict>
      <v:shape id="_x0000_i1033" type="#_x0000_t75" style="width:27.75pt;height:18pt;visibility:visible;mso-wrap-style:square" o:bullet="t">
        <v:imagedata r:id="rId8" o:title=""/>
      </v:shape>
    </w:pict>
  </w:numPicBullet>
  <w:abstractNum w:abstractNumId="0">
    <w:nsid w:val="0C7A49C5"/>
    <w:multiLevelType w:val="hybridMultilevel"/>
    <w:tmpl w:val="2ABE31DA"/>
    <w:lvl w:ilvl="0" w:tplc="97680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8D2B86"/>
    <w:multiLevelType w:val="hybridMultilevel"/>
    <w:tmpl w:val="49FCAA8C"/>
    <w:lvl w:ilvl="0" w:tplc="EEF4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D75F26"/>
    <w:multiLevelType w:val="multilevel"/>
    <w:tmpl w:val="1D04808A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BC5CE2"/>
    <w:multiLevelType w:val="multilevel"/>
    <w:tmpl w:val="19BC85E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6964F4"/>
    <w:multiLevelType w:val="hybridMultilevel"/>
    <w:tmpl w:val="79CE6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B602C"/>
    <w:multiLevelType w:val="hybridMultilevel"/>
    <w:tmpl w:val="8EC49FA2"/>
    <w:lvl w:ilvl="0" w:tplc="9118C6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B48F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5091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EE0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6E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6ADB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765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12A2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96D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87A2834"/>
    <w:multiLevelType w:val="hybridMultilevel"/>
    <w:tmpl w:val="D1F8D24A"/>
    <w:lvl w:ilvl="0" w:tplc="A566D86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C1"/>
    <w:rsid w:val="00001078"/>
    <w:rsid w:val="00006593"/>
    <w:rsid w:val="0000743B"/>
    <w:rsid w:val="0001049E"/>
    <w:rsid w:val="000124F2"/>
    <w:rsid w:val="0002651B"/>
    <w:rsid w:val="000271F2"/>
    <w:rsid w:val="00031F56"/>
    <w:rsid w:val="0003352E"/>
    <w:rsid w:val="000362D6"/>
    <w:rsid w:val="000401CC"/>
    <w:rsid w:val="00040BBC"/>
    <w:rsid w:val="000444FD"/>
    <w:rsid w:val="000454A4"/>
    <w:rsid w:val="00045CF5"/>
    <w:rsid w:val="00047A31"/>
    <w:rsid w:val="0005523A"/>
    <w:rsid w:val="000555A5"/>
    <w:rsid w:val="00057E60"/>
    <w:rsid w:val="00060E72"/>
    <w:rsid w:val="00073BA4"/>
    <w:rsid w:val="00076D71"/>
    <w:rsid w:val="00076F68"/>
    <w:rsid w:val="000964F3"/>
    <w:rsid w:val="000A09AF"/>
    <w:rsid w:val="000A4D53"/>
    <w:rsid w:val="000B01BF"/>
    <w:rsid w:val="000B57EE"/>
    <w:rsid w:val="000C2584"/>
    <w:rsid w:val="000C26A2"/>
    <w:rsid w:val="000C43CE"/>
    <w:rsid w:val="000C4D1A"/>
    <w:rsid w:val="000C5473"/>
    <w:rsid w:val="000D529A"/>
    <w:rsid w:val="000E0D72"/>
    <w:rsid w:val="000E54B9"/>
    <w:rsid w:val="000F5537"/>
    <w:rsid w:val="000F6113"/>
    <w:rsid w:val="000F79DC"/>
    <w:rsid w:val="001209B4"/>
    <w:rsid w:val="00133046"/>
    <w:rsid w:val="00137283"/>
    <w:rsid w:val="001419ED"/>
    <w:rsid w:val="001442E0"/>
    <w:rsid w:val="00151B5B"/>
    <w:rsid w:val="00156F87"/>
    <w:rsid w:val="001627F5"/>
    <w:rsid w:val="00176A5C"/>
    <w:rsid w:val="0017732B"/>
    <w:rsid w:val="00180E54"/>
    <w:rsid w:val="001859C3"/>
    <w:rsid w:val="001A1989"/>
    <w:rsid w:val="001A1B1A"/>
    <w:rsid w:val="001A35DE"/>
    <w:rsid w:val="001A57CB"/>
    <w:rsid w:val="001B1063"/>
    <w:rsid w:val="001B2822"/>
    <w:rsid w:val="001B56D1"/>
    <w:rsid w:val="001B56F9"/>
    <w:rsid w:val="001C19D0"/>
    <w:rsid w:val="001D466F"/>
    <w:rsid w:val="001D4828"/>
    <w:rsid w:val="002028E8"/>
    <w:rsid w:val="00204BA1"/>
    <w:rsid w:val="002053C3"/>
    <w:rsid w:val="00206BA7"/>
    <w:rsid w:val="00211E6C"/>
    <w:rsid w:val="0022074B"/>
    <w:rsid w:val="0022234A"/>
    <w:rsid w:val="00224842"/>
    <w:rsid w:val="00224E3A"/>
    <w:rsid w:val="0023647B"/>
    <w:rsid w:val="00241346"/>
    <w:rsid w:val="0024586F"/>
    <w:rsid w:val="00245BA0"/>
    <w:rsid w:val="00250036"/>
    <w:rsid w:val="002503BB"/>
    <w:rsid w:val="00250FA5"/>
    <w:rsid w:val="00256B33"/>
    <w:rsid w:val="0026582B"/>
    <w:rsid w:val="00265FDD"/>
    <w:rsid w:val="002664B1"/>
    <w:rsid w:val="00270996"/>
    <w:rsid w:val="002710FF"/>
    <w:rsid w:val="00276EBA"/>
    <w:rsid w:val="002776F8"/>
    <w:rsid w:val="00291849"/>
    <w:rsid w:val="002A43AC"/>
    <w:rsid w:val="002A4401"/>
    <w:rsid w:val="002A6801"/>
    <w:rsid w:val="002A7BDD"/>
    <w:rsid w:val="002B1789"/>
    <w:rsid w:val="002B5BCC"/>
    <w:rsid w:val="002D538C"/>
    <w:rsid w:val="002E520F"/>
    <w:rsid w:val="002E598A"/>
    <w:rsid w:val="002F05F6"/>
    <w:rsid w:val="002F448B"/>
    <w:rsid w:val="0031556E"/>
    <w:rsid w:val="00321A08"/>
    <w:rsid w:val="00333B3E"/>
    <w:rsid w:val="0033777B"/>
    <w:rsid w:val="00345402"/>
    <w:rsid w:val="003564EA"/>
    <w:rsid w:val="003610EF"/>
    <w:rsid w:val="003612BB"/>
    <w:rsid w:val="00361822"/>
    <w:rsid w:val="00373C5C"/>
    <w:rsid w:val="00382C20"/>
    <w:rsid w:val="00392467"/>
    <w:rsid w:val="00392BA2"/>
    <w:rsid w:val="00397E65"/>
    <w:rsid w:val="003B17F7"/>
    <w:rsid w:val="003B202A"/>
    <w:rsid w:val="003B3221"/>
    <w:rsid w:val="003B70B8"/>
    <w:rsid w:val="003C1682"/>
    <w:rsid w:val="003C49D3"/>
    <w:rsid w:val="003C7533"/>
    <w:rsid w:val="003D242E"/>
    <w:rsid w:val="003D78F6"/>
    <w:rsid w:val="003D7F21"/>
    <w:rsid w:val="003E1FAC"/>
    <w:rsid w:val="003E4266"/>
    <w:rsid w:val="003E497E"/>
    <w:rsid w:val="003E747B"/>
    <w:rsid w:val="003E7D13"/>
    <w:rsid w:val="00400897"/>
    <w:rsid w:val="00414F1B"/>
    <w:rsid w:val="00421DFD"/>
    <w:rsid w:val="00435C1C"/>
    <w:rsid w:val="004424E2"/>
    <w:rsid w:val="004512B2"/>
    <w:rsid w:val="00452830"/>
    <w:rsid w:val="0046272B"/>
    <w:rsid w:val="0046352B"/>
    <w:rsid w:val="00470333"/>
    <w:rsid w:val="004718C3"/>
    <w:rsid w:val="00474E6B"/>
    <w:rsid w:val="00474ECC"/>
    <w:rsid w:val="00476477"/>
    <w:rsid w:val="004778BD"/>
    <w:rsid w:val="004803E5"/>
    <w:rsid w:val="004840F2"/>
    <w:rsid w:val="00490080"/>
    <w:rsid w:val="00490F3F"/>
    <w:rsid w:val="004939EE"/>
    <w:rsid w:val="00496B64"/>
    <w:rsid w:val="004A1F35"/>
    <w:rsid w:val="004B2F03"/>
    <w:rsid w:val="004B44BF"/>
    <w:rsid w:val="004B6D9B"/>
    <w:rsid w:val="004C4B62"/>
    <w:rsid w:val="004D502B"/>
    <w:rsid w:val="004D7F07"/>
    <w:rsid w:val="004E15C2"/>
    <w:rsid w:val="004E5B03"/>
    <w:rsid w:val="004E6A4E"/>
    <w:rsid w:val="004F40D5"/>
    <w:rsid w:val="004F5A2C"/>
    <w:rsid w:val="004F6850"/>
    <w:rsid w:val="0050098E"/>
    <w:rsid w:val="005013BE"/>
    <w:rsid w:val="0050496E"/>
    <w:rsid w:val="00505997"/>
    <w:rsid w:val="0050680D"/>
    <w:rsid w:val="00507BF4"/>
    <w:rsid w:val="00516EC2"/>
    <w:rsid w:val="00521A17"/>
    <w:rsid w:val="00521E11"/>
    <w:rsid w:val="005314E0"/>
    <w:rsid w:val="00535F09"/>
    <w:rsid w:val="005377A0"/>
    <w:rsid w:val="0054208D"/>
    <w:rsid w:val="00543E6D"/>
    <w:rsid w:val="00543F01"/>
    <w:rsid w:val="00546579"/>
    <w:rsid w:val="0055417E"/>
    <w:rsid w:val="005573A4"/>
    <w:rsid w:val="005704E3"/>
    <w:rsid w:val="005769D5"/>
    <w:rsid w:val="00586CD4"/>
    <w:rsid w:val="0059316F"/>
    <w:rsid w:val="00593746"/>
    <w:rsid w:val="00595362"/>
    <w:rsid w:val="005A19BE"/>
    <w:rsid w:val="005A1BCB"/>
    <w:rsid w:val="005A30F5"/>
    <w:rsid w:val="005B4775"/>
    <w:rsid w:val="005B4ED6"/>
    <w:rsid w:val="005C0A23"/>
    <w:rsid w:val="005C51D1"/>
    <w:rsid w:val="005C7CB2"/>
    <w:rsid w:val="005D19C9"/>
    <w:rsid w:val="005D413C"/>
    <w:rsid w:val="005D4943"/>
    <w:rsid w:val="005D57EA"/>
    <w:rsid w:val="005E3A98"/>
    <w:rsid w:val="005E60BA"/>
    <w:rsid w:val="00601DBD"/>
    <w:rsid w:val="006043CC"/>
    <w:rsid w:val="00605FBF"/>
    <w:rsid w:val="00607E8B"/>
    <w:rsid w:val="00610DB3"/>
    <w:rsid w:val="0061236A"/>
    <w:rsid w:val="00613A96"/>
    <w:rsid w:val="00621D6D"/>
    <w:rsid w:val="006222BF"/>
    <w:rsid w:val="00624632"/>
    <w:rsid w:val="00632A78"/>
    <w:rsid w:val="00636B23"/>
    <w:rsid w:val="0064600E"/>
    <w:rsid w:val="00652FC2"/>
    <w:rsid w:val="0065374E"/>
    <w:rsid w:val="006610A5"/>
    <w:rsid w:val="006667E2"/>
    <w:rsid w:val="00671E61"/>
    <w:rsid w:val="00680A3B"/>
    <w:rsid w:val="00681094"/>
    <w:rsid w:val="00681DA7"/>
    <w:rsid w:val="00684EA6"/>
    <w:rsid w:val="00693072"/>
    <w:rsid w:val="00694585"/>
    <w:rsid w:val="00694B9A"/>
    <w:rsid w:val="00696C22"/>
    <w:rsid w:val="006A0D8A"/>
    <w:rsid w:val="006A288F"/>
    <w:rsid w:val="006A50F5"/>
    <w:rsid w:val="006A58C7"/>
    <w:rsid w:val="006A5B37"/>
    <w:rsid w:val="006B7086"/>
    <w:rsid w:val="006C41FA"/>
    <w:rsid w:val="006C76FB"/>
    <w:rsid w:val="006D0822"/>
    <w:rsid w:val="006D302C"/>
    <w:rsid w:val="006D3AEE"/>
    <w:rsid w:val="006D4CEE"/>
    <w:rsid w:val="006E4177"/>
    <w:rsid w:val="006F163A"/>
    <w:rsid w:val="00705031"/>
    <w:rsid w:val="007072B3"/>
    <w:rsid w:val="007079AB"/>
    <w:rsid w:val="00713756"/>
    <w:rsid w:val="00716E45"/>
    <w:rsid w:val="00721ED1"/>
    <w:rsid w:val="00732939"/>
    <w:rsid w:val="0073520B"/>
    <w:rsid w:val="00737B19"/>
    <w:rsid w:val="00737E72"/>
    <w:rsid w:val="00742E98"/>
    <w:rsid w:val="00744CB0"/>
    <w:rsid w:val="00747DF2"/>
    <w:rsid w:val="00761749"/>
    <w:rsid w:val="00767CD8"/>
    <w:rsid w:val="007742E0"/>
    <w:rsid w:val="007748E6"/>
    <w:rsid w:val="0077524C"/>
    <w:rsid w:val="0078646A"/>
    <w:rsid w:val="00791FDB"/>
    <w:rsid w:val="007A0FC0"/>
    <w:rsid w:val="007A190E"/>
    <w:rsid w:val="007B058C"/>
    <w:rsid w:val="007B3368"/>
    <w:rsid w:val="007B6DA9"/>
    <w:rsid w:val="007C2E6E"/>
    <w:rsid w:val="007D14A1"/>
    <w:rsid w:val="007D21F7"/>
    <w:rsid w:val="007D78DA"/>
    <w:rsid w:val="007E4139"/>
    <w:rsid w:val="007E5772"/>
    <w:rsid w:val="008026B0"/>
    <w:rsid w:val="0080549E"/>
    <w:rsid w:val="00806CDD"/>
    <w:rsid w:val="0081276D"/>
    <w:rsid w:val="00812E7A"/>
    <w:rsid w:val="00813AEC"/>
    <w:rsid w:val="008152DC"/>
    <w:rsid w:val="00817423"/>
    <w:rsid w:val="00820A1D"/>
    <w:rsid w:val="00824740"/>
    <w:rsid w:val="00825809"/>
    <w:rsid w:val="0082583C"/>
    <w:rsid w:val="00826CE5"/>
    <w:rsid w:val="00830886"/>
    <w:rsid w:val="00840657"/>
    <w:rsid w:val="00846BDB"/>
    <w:rsid w:val="00860617"/>
    <w:rsid w:val="00860B64"/>
    <w:rsid w:val="008646F0"/>
    <w:rsid w:val="00865593"/>
    <w:rsid w:val="008673B2"/>
    <w:rsid w:val="0087000C"/>
    <w:rsid w:val="00871F1B"/>
    <w:rsid w:val="00872A73"/>
    <w:rsid w:val="00875D92"/>
    <w:rsid w:val="00876C41"/>
    <w:rsid w:val="00886D7B"/>
    <w:rsid w:val="008A6294"/>
    <w:rsid w:val="008A6E4F"/>
    <w:rsid w:val="008B1E9D"/>
    <w:rsid w:val="008C138F"/>
    <w:rsid w:val="008C64DB"/>
    <w:rsid w:val="008D653D"/>
    <w:rsid w:val="008D71DC"/>
    <w:rsid w:val="008F5283"/>
    <w:rsid w:val="00902574"/>
    <w:rsid w:val="00905EF1"/>
    <w:rsid w:val="00913E74"/>
    <w:rsid w:val="00914839"/>
    <w:rsid w:val="009202EB"/>
    <w:rsid w:val="0092194A"/>
    <w:rsid w:val="00923767"/>
    <w:rsid w:val="0093074E"/>
    <w:rsid w:val="00935F6C"/>
    <w:rsid w:val="00940A80"/>
    <w:rsid w:val="00941C9A"/>
    <w:rsid w:val="00941F8B"/>
    <w:rsid w:val="009423C1"/>
    <w:rsid w:val="00943F54"/>
    <w:rsid w:val="00944CD3"/>
    <w:rsid w:val="0095217A"/>
    <w:rsid w:val="0095400F"/>
    <w:rsid w:val="00955B8E"/>
    <w:rsid w:val="00964DBE"/>
    <w:rsid w:val="00977F68"/>
    <w:rsid w:val="00981942"/>
    <w:rsid w:val="00984EE2"/>
    <w:rsid w:val="00991425"/>
    <w:rsid w:val="0099240F"/>
    <w:rsid w:val="0099385D"/>
    <w:rsid w:val="009972DD"/>
    <w:rsid w:val="00997E88"/>
    <w:rsid w:val="009A7BC1"/>
    <w:rsid w:val="009B5CA0"/>
    <w:rsid w:val="009B6B6D"/>
    <w:rsid w:val="009B6CFC"/>
    <w:rsid w:val="009B787D"/>
    <w:rsid w:val="009C06A2"/>
    <w:rsid w:val="009C0E68"/>
    <w:rsid w:val="009C1F52"/>
    <w:rsid w:val="009C442F"/>
    <w:rsid w:val="009C5442"/>
    <w:rsid w:val="009D2CCF"/>
    <w:rsid w:val="009D4595"/>
    <w:rsid w:val="009D5730"/>
    <w:rsid w:val="009D5F57"/>
    <w:rsid w:val="009D6DB1"/>
    <w:rsid w:val="009E4F62"/>
    <w:rsid w:val="009F1D2D"/>
    <w:rsid w:val="00A03A45"/>
    <w:rsid w:val="00A052D9"/>
    <w:rsid w:val="00A13C7D"/>
    <w:rsid w:val="00A162C8"/>
    <w:rsid w:val="00A2276D"/>
    <w:rsid w:val="00A27655"/>
    <w:rsid w:val="00A3306B"/>
    <w:rsid w:val="00A33C7A"/>
    <w:rsid w:val="00A35E53"/>
    <w:rsid w:val="00A40971"/>
    <w:rsid w:val="00A40AAF"/>
    <w:rsid w:val="00A431AC"/>
    <w:rsid w:val="00A55788"/>
    <w:rsid w:val="00A60C2E"/>
    <w:rsid w:val="00A61047"/>
    <w:rsid w:val="00A73833"/>
    <w:rsid w:val="00A739BD"/>
    <w:rsid w:val="00A80A79"/>
    <w:rsid w:val="00A81894"/>
    <w:rsid w:val="00A92521"/>
    <w:rsid w:val="00AA26C9"/>
    <w:rsid w:val="00AA3247"/>
    <w:rsid w:val="00AB4C26"/>
    <w:rsid w:val="00AD072A"/>
    <w:rsid w:val="00AD1231"/>
    <w:rsid w:val="00AD468C"/>
    <w:rsid w:val="00AE138B"/>
    <w:rsid w:val="00AE5AF8"/>
    <w:rsid w:val="00AF1639"/>
    <w:rsid w:val="00AF7205"/>
    <w:rsid w:val="00B018F5"/>
    <w:rsid w:val="00B03CA3"/>
    <w:rsid w:val="00B03F17"/>
    <w:rsid w:val="00B04394"/>
    <w:rsid w:val="00B05195"/>
    <w:rsid w:val="00B078C1"/>
    <w:rsid w:val="00B129CB"/>
    <w:rsid w:val="00B17001"/>
    <w:rsid w:val="00B27EB7"/>
    <w:rsid w:val="00B321DB"/>
    <w:rsid w:val="00B32948"/>
    <w:rsid w:val="00B43ED8"/>
    <w:rsid w:val="00B446A0"/>
    <w:rsid w:val="00B44FA5"/>
    <w:rsid w:val="00B55152"/>
    <w:rsid w:val="00B553C6"/>
    <w:rsid w:val="00B561FF"/>
    <w:rsid w:val="00B604EF"/>
    <w:rsid w:val="00B70F24"/>
    <w:rsid w:val="00B7107B"/>
    <w:rsid w:val="00B72042"/>
    <w:rsid w:val="00B72893"/>
    <w:rsid w:val="00B72A2A"/>
    <w:rsid w:val="00B85802"/>
    <w:rsid w:val="00B91FB0"/>
    <w:rsid w:val="00B946A4"/>
    <w:rsid w:val="00B96933"/>
    <w:rsid w:val="00B969DD"/>
    <w:rsid w:val="00BA12AA"/>
    <w:rsid w:val="00BA3FA2"/>
    <w:rsid w:val="00BA7F19"/>
    <w:rsid w:val="00BB1736"/>
    <w:rsid w:val="00BB1E53"/>
    <w:rsid w:val="00BB5CC5"/>
    <w:rsid w:val="00BB76DC"/>
    <w:rsid w:val="00BC276B"/>
    <w:rsid w:val="00BC3706"/>
    <w:rsid w:val="00BC7AF5"/>
    <w:rsid w:val="00BD7541"/>
    <w:rsid w:val="00BD7B4F"/>
    <w:rsid w:val="00BE0A2E"/>
    <w:rsid w:val="00BE26E9"/>
    <w:rsid w:val="00BE564F"/>
    <w:rsid w:val="00BF2DF4"/>
    <w:rsid w:val="00BF57E5"/>
    <w:rsid w:val="00C01A6B"/>
    <w:rsid w:val="00C02BB9"/>
    <w:rsid w:val="00C14716"/>
    <w:rsid w:val="00C14800"/>
    <w:rsid w:val="00C14B38"/>
    <w:rsid w:val="00C23A37"/>
    <w:rsid w:val="00C25CD4"/>
    <w:rsid w:val="00C30EB5"/>
    <w:rsid w:val="00C33592"/>
    <w:rsid w:val="00C40A9D"/>
    <w:rsid w:val="00C40B93"/>
    <w:rsid w:val="00C4170B"/>
    <w:rsid w:val="00C41EED"/>
    <w:rsid w:val="00C43C5E"/>
    <w:rsid w:val="00C4420C"/>
    <w:rsid w:val="00C46CC3"/>
    <w:rsid w:val="00C51659"/>
    <w:rsid w:val="00C5558C"/>
    <w:rsid w:val="00C63C24"/>
    <w:rsid w:val="00C7012E"/>
    <w:rsid w:val="00C76E47"/>
    <w:rsid w:val="00C8016D"/>
    <w:rsid w:val="00C87949"/>
    <w:rsid w:val="00C87B4F"/>
    <w:rsid w:val="00C87F0D"/>
    <w:rsid w:val="00C9401A"/>
    <w:rsid w:val="00C9477B"/>
    <w:rsid w:val="00C9616C"/>
    <w:rsid w:val="00C96644"/>
    <w:rsid w:val="00C972EA"/>
    <w:rsid w:val="00CA23BA"/>
    <w:rsid w:val="00CB2953"/>
    <w:rsid w:val="00CB54F0"/>
    <w:rsid w:val="00CC2DC1"/>
    <w:rsid w:val="00CD1E13"/>
    <w:rsid w:val="00CD3380"/>
    <w:rsid w:val="00CE20C7"/>
    <w:rsid w:val="00CF074E"/>
    <w:rsid w:val="00CF48A2"/>
    <w:rsid w:val="00D03813"/>
    <w:rsid w:val="00D0487B"/>
    <w:rsid w:val="00D1165A"/>
    <w:rsid w:val="00D11D3B"/>
    <w:rsid w:val="00D14540"/>
    <w:rsid w:val="00D21766"/>
    <w:rsid w:val="00D21854"/>
    <w:rsid w:val="00D23F86"/>
    <w:rsid w:val="00D253B4"/>
    <w:rsid w:val="00D265D8"/>
    <w:rsid w:val="00D30AC2"/>
    <w:rsid w:val="00D327C2"/>
    <w:rsid w:val="00D33F6F"/>
    <w:rsid w:val="00D4056C"/>
    <w:rsid w:val="00D42A7F"/>
    <w:rsid w:val="00D50EA0"/>
    <w:rsid w:val="00D5412A"/>
    <w:rsid w:val="00D5512A"/>
    <w:rsid w:val="00D56F2B"/>
    <w:rsid w:val="00D60412"/>
    <w:rsid w:val="00D60435"/>
    <w:rsid w:val="00D664BF"/>
    <w:rsid w:val="00D7182A"/>
    <w:rsid w:val="00D71940"/>
    <w:rsid w:val="00D819FB"/>
    <w:rsid w:val="00D82DCC"/>
    <w:rsid w:val="00D848FE"/>
    <w:rsid w:val="00D84BF5"/>
    <w:rsid w:val="00D92C6D"/>
    <w:rsid w:val="00D92DF8"/>
    <w:rsid w:val="00D93722"/>
    <w:rsid w:val="00D95790"/>
    <w:rsid w:val="00DA1886"/>
    <w:rsid w:val="00DA7FAD"/>
    <w:rsid w:val="00DC19FA"/>
    <w:rsid w:val="00DC45CD"/>
    <w:rsid w:val="00DC61CB"/>
    <w:rsid w:val="00DD0C9E"/>
    <w:rsid w:val="00DD5264"/>
    <w:rsid w:val="00DE0BDD"/>
    <w:rsid w:val="00DE1534"/>
    <w:rsid w:val="00DE460A"/>
    <w:rsid w:val="00DE58DC"/>
    <w:rsid w:val="00DE6C0D"/>
    <w:rsid w:val="00DF0E0E"/>
    <w:rsid w:val="00DF1107"/>
    <w:rsid w:val="00DF1132"/>
    <w:rsid w:val="00DF3B96"/>
    <w:rsid w:val="00DF4660"/>
    <w:rsid w:val="00DF5139"/>
    <w:rsid w:val="00DF54A3"/>
    <w:rsid w:val="00E024D7"/>
    <w:rsid w:val="00E03327"/>
    <w:rsid w:val="00E037D1"/>
    <w:rsid w:val="00E10420"/>
    <w:rsid w:val="00E10B5D"/>
    <w:rsid w:val="00E11A49"/>
    <w:rsid w:val="00E11F15"/>
    <w:rsid w:val="00E255D2"/>
    <w:rsid w:val="00E26DAA"/>
    <w:rsid w:val="00E30A96"/>
    <w:rsid w:val="00E31B05"/>
    <w:rsid w:val="00E33762"/>
    <w:rsid w:val="00E358F5"/>
    <w:rsid w:val="00E35F19"/>
    <w:rsid w:val="00E37CF6"/>
    <w:rsid w:val="00E402E7"/>
    <w:rsid w:val="00E461AB"/>
    <w:rsid w:val="00E46BCF"/>
    <w:rsid w:val="00E5361F"/>
    <w:rsid w:val="00E54727"/>
    <w:rsid w:val="00E55B3F"/>
    <w:rsid w:val="00E57A0A"/>
    <w:rsid w:val="00E61FA1"/>
    <w:rsid w:val="00E63FFA"/>
    <w:rsid w:val="00E641AF"/>
    <w:rsid w:val="00E6464B"/>
    <w:rsid w:val="00E65DA5"/>
    <w:rsid w:val="00E671E6"/>
    <w:rsid w:val="00E67E5B"/>
    <w:rsid w:val="00E80202"/>
    <w:rsid w:val="00E827D1"/>
    <w:rsid w:val="00EA1466"/>
    <w:rsid w:val="00EB35F2"/>
    <w:rsid w:val="00EC2FB6"/>
    <w:rsid w:val="00ED242E"/>
    <w:rsid w:val="00ED6984"/>
    <w:rsid w:val="00ED7583"/>
    <w:rsid w:val="00EE18E9"/>
    <w:rsid w:val="00EE1990"/>
    <w:rsid w:val="00EE4BD9"/>
    <w:rsid w:val="00EE5C78"/>
    <w:rsid w:val="00EE6B4A"/>
    <w:rsid w:val="00EE73F6"/>
    <w:rsid w:val="00EF3484"/>
    <w:rsid w:val="00EF3D5B"/>
    <w:rsid w:val="00F045FE"/>
    <w:rsid w:val="00F0605A"/>
    <w:rsid w:val="00F11F49"/>
    <w:rsid w:val="00F12E41"/>
    <w:rsid w:val="00F216CB"/>
    <w:rsid w:val="00F2787F"/>
    <w:rsid w:val="00F3116B"/>
    <w:rsid w:val="00F3627B"/>
    <w:rsid w:val="00F374A7"/>
    <w:rsid w:val="00F45035"/>
    <w:rsid w:val="00F4599C"/>
    <w:rsid w:val="00F45C4C"/>
    <w:rsid w:val="00F524F9"/>
    <w:rsid w:val="00F57E5C"/>
    <w:rsid w:val="00F615FA"/>
    <w:rsid w:val="00F6190E"/>
    <w:rsid w:val="00F62639"/>
    <w:rsid w:val="00F62BD5"/>
    <w:rsid w:val="00F70921"/>
    <w:rsid w:val="00F7124C"/>
    <w:rsid w:val="00F72059"/>
    <w:rsid w:val="00F7392A"/>
    <w:rsid w:val="00F76476"/>
    <w:rsid w:val="00F93472"/>
    <w:rsid w:val="00F9350D"/>
    <w:rsid w:val="00F95D78"/>
    <w:rsid w:val="00FC47BF"/>
    <w:rsid w:val="00FC5E3C"/>
    <w:rsid w:val="00FE14FA"/>
    <w:rsid w:val="00FE487D"/>
    <w:rsid w:val="00FE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BA"/>
  </w:style>
  <w:style w:type="paragraph" w:styleId="1">
    <w:name w:val="heading 1"/>
    <w:basedOn w:val="a"/>
    <w:next w:val="a"/>
    <w:link w:val="10"/>
    <w:uiPriority w:val="9"/>
    <w:qFormat/>
    <w:rsid w:val="00C40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B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Основной текст_"/>
    <w:basedOn w:val="a0"/>
    <w:link w:val="11"/>
    <w:rsid w:val="006043C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6043C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ConsPlusNormal">
    <w:name w:val="ConsPlusNormal"/>
    <w:rsid w:val="00943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4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F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40B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40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40B9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C40B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0B9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40B9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44FA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44FA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44FA5"/>
    <w:rPr>
      <w:vertAlign w:val="superscript"/>
    </w:rPr>
  </w:style>
  <w:style w:type="paragraph" w:customStyle="1" w:styleId="Default">
    <w:name w:val="Default"/>
    <w:rsid w:val="009C4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21DF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5772"/>
  </w:style>
  <w:style w:type="paragraph" w:styleId="af2">
    <w:name w:val="footer"/>
    <w:basedOn w:val="a"/>
    <w:link w:val="af3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E5772"/>
  </w:style>
  <w:style w:type="paragraph" w:customStyle="1" w:styleId="formattext">
    <w:name w:val="formattext"/>
    <w:basedOn w:val="a"/>
    <w:rsid w:val="00B32948"/>
    <w:pPr>
      <w:spacing w:after="22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39"/>
    <w:rsid w:val="00AA26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BA"/>
  </w:style>
  <w:style w:type="paragraph" w:styleId="1">
    <w:name w:val="heading 1"/>
    <w:basedOn w:val="a"/>
    <w:next w:val="a"/>
    <w:link w:val="10"/>
    <w:uiPriority w:val="9"/>
    <w:qFormat/>
    <w:rsid w:val="00C40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B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Основной текст_"/>
    <w:basedOn w:val="a0"/>
    <w:link w:val="11"/>
    <w:rsid w:val="006043C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6043C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ConsPlusNormal">
    <w:name w:val="ConsPlusNormal"/>
    <w:rsid w:val="00943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4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F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40B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40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40B9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C40B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0B9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40B9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44FA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44FA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44FA5"/>
    <w:rPr>
      <w:vertAlign w:val="superscript"/>
    </w:rPr>
  </w:style>
  <w:style w:type="paragraph" w:customStyle="1" w:styleId="Default">
    <w:name w:val="Default"/>
    <w:rsid w:val="009C4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21DF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5772"/>
  </w:style>
  <w:style w:type="paragraph" w:styleId="af2">
    <w:name w:val="footer"/>
    <w:basedOn w:val="a"/>
    <w:link w:val="af3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E5772"/>
  </w:style>
  <w:style w:type="paragraph" w:customStyle="1" w:styleId="formattext">
    <w:name w:val="formattext"/>
    <w:basedOn w:val="a"/>
    <w:rsid w:val="00B32948"/>
    <w:pPr>
      <w:spacing w:after="22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39"/>
    <w:rsid w:val="00AA26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3415-4563-44D2-91BF-BC8A0553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12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знецова_Е.Б</cp:lastModifiedBy>
  <cp:revision>127</cp:revision>
  <cp:lastPrinted>2018-03-07T01:33:00Z</cp:lastPrinted>
  <dcterms:created xsi:type="dcterms:W3CDTF">2016-04-26T21:16:00Z</dcterms:created>
  <dcterms:modified xsi:type="dcterms:W3CDTF">2019-01-09T03:57:00Z</dcterms:modified>
</cp:coreProperties>
</file>